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C25F" w14:textId="7B84251D" w:rsidR="00280E08" w:rsidRPr="00C06118" w:rsidRDefault="00940126" w:rsidP="00614895">
      <w:pPr>
        <w:spacing w:line="288" w:lineRule="auto"/>
        <w:ind w:right="-7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C06118">
        <w:rPr>
          <w:rFonts w:ascii="Times New Roman" w:hAnsi="Times New Roman" w:cs="Times New Roman"/>
          <w:b/>
        </w:rPr>
        <w:t>ПОЛЬЗОВАТЕЛЬСКОЕ СОГЛАШЕНИЕ</w:t>
      </w:r>
    </w:p>
    <w:p w14:paraId="59EC8D2A" w14:textId="0B1D9B62" w:rsidR="0010201B" w:rsidRPr="00C06118" w:rsidRDefault="0010201B" w:rsidP="00614895">
      <w:pPr>
        <w:spacing w:line="288" w:lineRule="auto"/>
        <w:ind w:firstLine="709"/>
        <w:contextualSpacing/>
        <w:rPr>
          <w:rFonts w:ascii="Times New Roman" w:hAnsi="Times New Roman" w:cs="Times New Roman"/>
        </w:rPr>
      </w:pPr>
    </w:p>
    <w:p w14:paraId="29D2E3E5" w14:textId="77777777" w:rsidR="00CB5F25" w:rsidRPr="00C06118" w:rsidRDefault="00A92350" w:rsidP="00614895">
      <w:pPr>
        <w:spacing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06118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C06118">
        <w:rPr>
          <w:rFonts w:ascii="Times New Roman" w:hAnsi="Times New Roman" w:cs="Times New Roman"/>
          <w:color w:val="000000" w:themeColor="text1"/>
        </w:rPr>
        <w:t>ИС</w:t>
      </w:r>
      <w:r w:rsidRPr="00C06118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C06118">
        <w:rPr>
          <w:rFonts w:ascii="Times New Roman" w:hAnsi="Times New Roman" w:cs="Times New Roman"/>
          <w:color w:val="000000" w:themeColor="text1"/>
        </w:rPr>
        <w:t>САЙТА</w:t>
      </w:r>
      <w:r w:rsidR="00A61FD9" w:rsidRPr="00C06118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C06118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C06118">
        <w:rPr>
          <w:rFonts w:ascii="Times New Roman" w:hAnsi="Times New Roman" w:cs="Times New Roman"/>
          <w:color w:val="000000" w:themeColor="text1"/>
        </w:rPr>
        <w:t>ИС</w:t>
      </w:r>
      <w:r w:rsidRPr="00C06118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C06118">
        <w:rPr>
          <w:rFonts w:ascii="Times New Roman" w:hAnsi="Times New Roman" w:cs="Times New Roman"/>
          <w:color w:val="000000" w:themeColor="text1"/>
        </w:rPr>
        <w:t>САЙТА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C06118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C06118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</w:t>
      </w:r>
    </w:p>
    <w:p w14:paraId="70C3BF45" w14:textId="601F3F79" w:rsidR="00A84717" w:rsidRPr="00C06118" w:rsidRDefault="00940126" w:rsidP="0061489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06118">
        <w:rPr>
          <w:rFonts w:ascii="Times New Roman" w:hAnsi="Times New Roman" w:cs="Times New Roman"/>
          <w:color w:val="000000" w:themeColor="text1"/>
        </w:rPr>
        <w:t xml:space="preserve"> </w:t>
      </w:r>
    </w:p>
    <w:p w14:paraId="5FE0A1D1" w14:textId="55894BAC" w:rsidR="00E11BC3" w:rsidRPr="00C06118" w:rsidRDefault="00FC3A62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611CC620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498D42" w14:textId="4AB33024" w:rsidR="00912170" w:rsidRPr="00C06118" w:rsidRDefault="00DC30C0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ьское соглашение (далее – Соглашение/настоящее Соглашение) </w:t>
      </w:r>
      <w:r w:rsidR="00453A97" w:rsidRPr="00C06118">
        <w:rPr>
          <w:rFonts w:ascii="Times New Roman" w:hAnsi="Times New Roman"/>
          <w:color w:val="000000" w:themeColor="text1"/>
          <w:sz w:val="24"/>
          <w:szCs w:val="24"/>
        </w:rPr>
        <w:t>адресуется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181019562"/>
      <w:bookmarkStart w:id="1" w:name="_Hlk191589867"/>
      <w:bookmarkStart w:id="2" w:name="_Hlk506902857"/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bookmarkEnd w:id="0"/>
      <w:bookmarkEnd w:id="1"/>
      <w:r w:rsidR="00F75100">
        <w:rPr>
          <w:rFonts w:ascii="Times New Roman" w:hAnsi="Times New Roman"/>
          <w:color w:val="000000" w:themeColor="text1"/>
          <w:sz w:val="24"/>
          <w:szCs w:val="24"/>
        </w:rPr>
        <w:t>Черновым А.Е.</w:t>
      </w:r>
      <w:r w:rsidR="00296055" w:rsidRPr="00296055">
        <w:rPr>
          <w:rFonts w:ascii="Times New Roman" w:hAnsi="Times New Roman"/>
          <w:color w:val="000000" w:themeColor="text1"/>
          <w:sz w:val="24"/>
          <w:szCs w:val="24"/>
        </w:rPr>
        <w:t xml:space="preserve">, ОГРНИП </w:t>
      </w:r>
      <w:r w:rsidR="00F75100" w:rsidRPr="00F75100">
        <w:rPr>
          <w:rFonts w:ascii="Times New Roman" w:hAnsi="Times New Roman"/>
          <w:color w:val="000000" w:themeColor="text1"/>
          <w:sz w:val="24"/>
          <w:szCs w:val="24"/>
        </w:rPr>
        <w:t>307770000107019, ИНН 773212959310, юридический адрес: 119634, г. Москва, ул. Скульптора Мухиной, д. 12, кв. 52</w:t>
      </w:r>
      <w:r w:rsidR="008E406C" w:rsidRPr="00C0611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именуемым «Администрация Сайта», любому лицу, использующему сайт, 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>размеще</w:t>
      </w:r>
      <w:r w:rsidR="00872803" w:rsidRPr="00C06118">
        <w:rPr>
          <w:rFonts w:ascii="Times New Roman" w:hAnsi="Times New Roman"/>
          <w:color w:val="000000" w:themeColor="text1"/>
          <w:sz w:val="24"/>
          <w:szCs w:val="24"/>
        </w:rPr>
        <w:t>нный в сети интернет по адресу: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C41" w:rsidRPr="003969EA">
        <w:rPr>
          <w:rFonts w:ascii="Times New Roman" w:hAnsi="Times New Roman"/>
          <w:b/>
          <w:bCs/>
          <w:color w:val="000000" w:themeColor="text1"/>
          <w:sz w:val="24"/>
          <w:szCs w:val="24"/>
        </w:rPr>
        <w:t>www.moll.com.ru</w:t>
      </w:r>
      <w:r w:rsidR="00FB4C41" w:rsidRPr="00FB4C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(далее – Сайт), в дальнейшем </w:t>
      </w:r>
      <w:r w:rsidR="00453A97" w:rsidRPr="00C06118">
        <w:rPr>
          <w:rFonts w:ascii="Times New Roman" w:hAnsi="Times New Roman"/>
          <w:color w:val="000000" w:themeColor="text1"/>
          <w:sz w:val="24"/>
          <w:szCs w:val="24"/>
        </w:rPr>
        <w:t>именуемому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«Пользователь»</w:t>
      </w:r>
      <w:r w:rsidR="00B419F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, с предложением заключить договор на изложенных ниже условиях. </w:t>
      </w:r>
      <w:bookmarkStart w:id="3" w:name="_Hlk506904137"/>
      <w:bookmarkEnd w:id="2"/>
    </w:p>
    <w:p w14:paraId="244ECEF7" w14:textId="1CB50491" w:rsidR="00912170" w:rsidRPr="00C06118" w:rsidRDefault="00A84717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В соответствии с пунктом 2 ст</w:t>
      </w:r>
      <w:r w:rsidR="009516FE" w:rsidRPr="00C06118">
        <w:rPr>
          <w:rFonts w:ascii="Times New Roman" w:hAnsi="Times New Roman"/>
          <w:sz w:val="24"/>
          <w:szCs w:val="24"/>
        </w:rPr>
        <w:t>атьи 437 Гражданского кодекса Российской Федерации</w:t>
      </w:r>
      <w:r w:rsidRPr="00C06118">
        <w:rPr>
          <w:rFonts w:ascii="Times New Roman" w:hAnsi="Times New Roman"/>
          <w:sz w:val="24"/>
          <w:szCs w:val="24"/>
        </w:rPr>
        <w:t xml:space="preserve"> настоящее Соглашение признается офертой</w:t>
      </w:r>
      <w:r w:rsidR="006C3C41" w:rsidRPr="00C06118">
        <w:rPr>
          <w:rFonts w:ascii="Times New Roman" w:hAnsi="Times New Roman"/>
          <w:sz w:val="24"/>
          <w:szCs w:val="24"/>
        </w:rPr>
        <w:t xml:space="preserve"> (публичной офертой)</w:t>
      </w:r>
      <w:r w:rsidRPr="00C06118">
        <w:rPr>
          <w:rFonts w:ascii="Times New Roman" w:hAnsi="Times New Roman"/>
          <w:sz w:val="24"/>
          <w:szCs w:val="24"/>
        </w:rPr>
        <w:t>. В соответствии со статьей 438 Гражданского кодекса Р</w:t>
      </w:r>
      <w:r w:rsidR="009516FE" w:rsidRPr="00C06118">
        <w:rPr>
          <w:rFonts w:ascii="Times New Roman" w:hAnsi="Times New Roman"/>
          <w:sz w:val="24"/>
          <w:szCs w:val="24"/>
        </w:rPr>
        <w:t xml:space="preserve">оссийской </w:t>
      </w:r>
      <w:r w:rsidRPr="00C06118">
        <w:rPr>
          <w:rFonts w:ascii="Times New Roman" w:hAnsi="Times New Roman"/>
          <w:sz w:val="24"/>
          <w:szCs w:val="24"/>
        </w:rPr>
        <w:t>Ф</w:t>
      </w:r>
      <w:r w:rsidR="009516FE" w:rsidRPr="00C06118">
        <w:rPr>
          <w:rFonts w:ascii="Times New Roman" w:hAnsi="Times New Roman"/>
          <w:sz w:val="24"/>
          <w:szCs w:val="24"/>
        </w:rPr>
        <w:t>едерации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C689F" w:rsidRPr="00C06118">
        <w:rPr>
          <w:rFonts w:ascii="Times New Roman" w:hAnsi="Times New Roman"/>
          <w:sz w:val="24"/>
          <w:szCs w:val="24"/>
        </w:rPr>
        <w:t>принятием</w:t>
      </w:r>
      <w:r w:rsidRPr="00C06118">
        <w:rPr>
          <w:rFonts w:ascii="Times New Roman" w:hAnsi="Times New Roman"/>
          <w:sz w:val="24"/>
          <w:szCs w:val="24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C06118">
        <w:rPr>
          <w:rFonts w:ascii="Times New Roman" w:hAnsi="Times New Roman"/>
          <w:sz w:val="24"/>
          <w:szCs w:val="24"/>
        </w:rPr>
        <w:t>Договор</w:t>
      </w:r>
      <w:r w:rsidRPr="00C06118">
        <w:rPr>
          <w:rFonts w:ascii="Times New Roman" w:hAnsi="Times New Roman"/>
          <w:sz w:val="24"/>
          <w:szCs w:val="24"/>
        </w:rPr>
        <w:t>, заключаем</w:t>
      </w:r>
      <w:r w:rsidR="006C3C41" w:rsidRPr="00C06118">
        <w:rPr>
          <w:rFonts w:ascii="Times New Roman" w:hAnsi="Times New Roman"/>
          <w:sz w:val="24"/>
          <w:szCs w:val="24"/>
        </w:rPr>
        <w:t>ый</w:t>
      </w:r>
      <w:r w:rsidRPr="00C06118">
        <w:rPr>
          <w:rFonts w:ascii="Times New Roman" w:hAnsi="Times New Roman"/>
          <w:sz w:val="24"/>
          <w:szCs w:val="24"/>
        </w:rPr>
        <w:t xml:space="preserve"> путем акцепта настоящей оферты, не требует двустороннего подписания и действител</w:t>
      </w:r>
      <w:r w:rsidR="006C3C41" w:rsidRPr="00C06118">
        <w:rPr>
          <w:rFonts w:ascii="Times New Roman" w:hAnsi="Times New Roman"/>
          <w:sz w:val="24"/>
          <w:szCs w:val="24"/>
        </w:rPr>
        <w:t>ен</w:t>
      </w:r>
      <w:r w:rsidRPr="00C06118"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14:paraId="0019D8A7" w14:textId="67D25C3C" w:rsidR="00323642" w:rsidRPr="00851254" w:rsidRDefault="00DC689F" w:rsidP="00851254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</w:t>
      </w:r>
    </w:p>
    <w:p w14:paraId="523E228E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bookmarkEnd w:id="3"/>
    <w:p w14:paraId="4E2643F8" w14:textId="709567B9" w:rsidR="00DC30C0" w:rsidRPr="00C06118" w:rsidRDefault="00DC30C0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5E44ECF4" w14:textId="77777777" w:rsidR="00614895" w:rsidRPr="00C06118" w:rsidRDefault="00614895" w:rsidP="00614895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F6C87E" w14:textId="5D6EA2CA" w:rsidR="00752654" w:rsidRPr="00C06118" w:rsidRDefault="00C2559C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506904408"/>
      <w:r w:rsidRPr="00C06118">
        <w:rPr>
          <w:rFonts w:ascii="Times New Roman" w:hAnsi="Times New Roman"/>
          <w:sz w:val="24"/>
          <w:szCs w:val="24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</w:p>
    <w:p w14:paraId="19314B55" w14:textId="444CEBF1" w:rsidR="00912170" w:rsidRPr="00C06118" w:rsidRDefault="00B402AB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506904786"/>
      <w:bookmarkEnd w:id="4"/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Сайта</w:t>
      </w:r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7280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F75100">
        <w:rPr>
          <w:rFonts w:ascii="Times New Roman" w:hAnsi="Times New Roman"/>
          <w:sz w:val="24"/>
          <w:szCs w:val="24"/>
        </w:rPr>
        <w:t>Чернов А.Е.</w:t>
      </w:r>
      <w:r w:rsidR="00851254" w:rsidRPr="00851254">
        <w:rPr>
          <w:rFonts w:ascii="Times New Roman" w:hAnsi="Times New Roman"/>
          <w:color w:val="000000" w:themeColor="text1"/>
          <w:sz w:val="24"/>
          <w:szCs w:val="24"/>
        </w:rPr>
        <w:t xml:space="preserve">, ОГРНИП </w:t>
      </w:r>
      <w:r w:rsidR="00F75100" w:rsidRPr="00F75100">
        <w:rPr>
          <w:rFonts w:ascii="Times New Roman" w:hAnsi="Times New Roman"/>
          <w:color w:val="000000" w:themeColor="text1"/>
          <w:sz w:val="24"/>
          <w:szCs w:val="24"/>
        </w:rPr>
        <w:t>307770000107019, ИНН 773212959310, юридический адрес: 119634, г. Москва, ул. Скульптора Мухиной, д. 12, кв. 52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, обладающ</w:t>
      </w:r>
      <w:r w:rsidR="00D54F9D" w:rsidRPr="00C06118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всеми правами в отношении Сайта. </w:t>
      </w:r>
      <w:bookmarkEnd w:id="5"/>
    </w:p>
    <w:p w14:paraId="6F665243" w14:textId="7718725F" w:rsidR="00912170" w:rsidRPr="00C06118" w:rsidRDefault="007C27E5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Сайт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654" w:rsidRPr="00C06118">
        <w:rPr>
          <w:rFonts w:ascii="Times New Roman" w:hAnsi="Times New Roman"/>
          <w:color w:val="000000" w:themeColor="text1"/>
          <w:sz w:val="24"/>
          <w:szCs w:val="24"/>
        </w:rPr>
        <w:t>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 w:rsidRPr="00C06118">
        <w:rPr>
          <w:rFonts w:ascii="Times New Roman" w:hAnsi="Times New Roman"/>
          <w:color w:val="000000" w:themeColor="text1"/>
          <w:sz w:val="24"/>
          <w:szCs w:val="24"/>
        </w:rPr>
        <w:t>рнет и расположенной по адресу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6" w:name="_Hlk506916734"/>
      <w:r w:rsidR="00F75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C41" w:rsidRPr="003969EA">
        <w:rPr>
          <w:rFonts w:ascii="Times New Roman" w:hAnsi="Times New Roman"/>
          <w:b/>
          <w:bCs/>
          <w:color w:val="000000" w:themeColor="text1"/>
          <w:sz w:val="24"/>
          <w:szCs w:val="24"/>
        </w:rPr>
        <w:t>www.moll.com.ru</w:t>
      </w:r>
      <w:r w:rsidR="00FB4C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CF4C1A" w14:textId="77777777" w:rsidR="00912170" w:rsidRPr="00C06118" w:rsidRDefault="00752654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Оферта</w:t>
      </w:r>
      <w:r w:rsidRPr="00C06118">
        <w:rPr>
          <w:rFonts w:ascii="Times New Roman" w:hAnsi="Times New Roman"/>
          <w:sz w:val="24"/>
          <w:szCs w:val="24"/>
        </w:rPr>
        <w:t xml:space="preserve"> - предложение любому лицу заключить договор на условиях </w:t>
      </w:r>
      <w:r w:rsidR="008E406C" w:rsidRPr="00C06118">
        <w:rPr>
          <w:rFonts w:ascii="Times New Roman" w:hAnsi="Times New Roman"/>
          <w:sz w:val="24"/>
          <w:szCs w:val="24"/>
        </w:rPr>
        <w:t>исчерпывающим образом,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B6B48" w:rsidRPr="00C06118">
        <w:rPr>
          <w:rFonts w:ascii="Times New Roman" w:hAnsi="Times New Roman"/>
          <w:sz w:val="24"/>
          <w:szCs w:val="24"/>
        </w:rPr>
        <w:t>изложенных</w:t>
      </w:r>
      <w:r w:rsidRPr="00C06118">
        <w:rPr>
          <w:rFonts w:ascii="Times New Roman" w:hAnsi="Times New Roman"/>
          <w:sz w:val="24"/>
          <w:szCs w:val="24"/>
        </w:rPr>
        <w:t xml:space="preserve"> в настоящем Соглашении.</w:t>
      </w:r>
    </w:p>
    <w:p w14:paraId="236CCE43" w14:textId="77777777" w:rsidR="00912170" w:rsidRPr="00C06118" w:rsidRDefault="00752654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Акцепт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>полн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и безоговорочн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согласи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е лица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заключить договор на условиях</w:t>
      </w:r>
      <w:r w:rsidR="00D4501E" w:rsidRPr="00C06118">
        <w:rPr>
          <w:rFonts w:ascii="Times New Roman" w:hAnsi="Times New Roman"/>
          <w:color w:val="000000" w:themeColor="text1"/>
          <w:sz w:val="24"/>
          <w:szCs w:val="24"/>
        </w:rPr>
        <w:t>, изложенных в настоящем Соглашении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Для целей настоящего </w:t>
      </w:r>
      <w:r w:rsidR="00D4501E" w:rsidRPr="00C0611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глашения а</w:t>
      </w:r>
      <w:r w:rsidR="00235915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кцептом 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признается момент, с которого Пользователь фактически приступил к использованию Сайта. </w:t>
      </w:r>
      <w:bookmarkEnd w:id="6"/>
    </w:p>
    <w:p w14:paraId="41259C2D" w14:textId="299F65D3" w:rsidR="00A06FB9" w:rsidRPr="00851254" w:rsidRDefault="006577DA" w:rsidP="00851254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Контент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B402AB" w:rsidRPr="00C06118">
        <w:rPr>
          <w:rFonts w:ascii="Times New Roman" w:hAnsi="Times New Roman"/>
          <w:sz w:val="24"/>
          <w:szCs w:val="24"/>
        </w:rPr>
        <w:t>–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B402AB" w:rsidRPr="00C06118">
        <w:rPr>
          <w:rFonts w:ascii="Times New Roman" w:hAnsi="Times New Roman"/>
          <w:sz w:val="24"/>
          <w:szCs w:val="24"/>
        </w:rPr>
        <w:t>любые текстовые, графические, аудио-, видео-, и иные материалы, размещенные на Сайте.</w:t>
      </w:r>
    </w:p>
    <w:p w14:paraId="7AA32A77" w14:textId="77777777" w:rsidR="00B422F7" w:rsidRPr="00C06118" w:rsidRDefault="00B422F7" w:rsidP="00296055">
      <w:pPr>
        <w:spacing w:line="288" w:lineRule="auto"/>
        <w:contextualSpacing/>
        <w:jc w:val="both"/>
        <w:rPr>
          <w:rFonts w:ascii="Times New Roman" w:hAnsi="Times New Roman" w:cs="Times New Roman"/>
        </w:rPr>
      </w:pPr>
    </w:p>
    <w:p w14:paraId="082A776E" w14:textId="3B6EA9DC" w:rsidR="00055376" w:rsidRPr="00C06118" w:rsidRDefault="00A06FB9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РЕДМЕТ </w:t>
      </w:r>
      <w:r w:rsidR="00FF11C8" w:rsidRPr="00C0611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ОГЛАШЕНИЯ</w:t>
      </w:r>
    </w:p>
    <w:p w14:paraId="0169E9C4" w14:textId="77777777" w:rsidR="00614895" w:rsidRPr="00C06118" w:rsidRDefault="00614895" w:rsidP="00912170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DE88560" w14:textId="77777777" w:rsidR="00912170" w:rsidRPr="00C06118" w:rsidRDefault="00E96162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дминистрация Сайта </w:t>
      </w:r>
      <w:r w:rsidR="006E3889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настоящем Соглашении</w:t>
      </w:r>
      <w:r w:rsidR="0070217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7AC4690D" w14:textId="77777777" w:rsidR="00912170" w:rsidRPr="00C06118" w:rsidRDefault="0070217C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я Сайта подтверждает, что обладает всеми исключительными правами в отношении Сайта.</w:t>
      </w:r>
    </w:p>
    <w:p w14:paraId="1BF7D1AA" w14:textId="77777777" w:rsidR="00912170" w:rsidRPr="00C06118" w:rsidRDefault="0070217C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Пользователь подтверждает, что, совершая акцепт, </w:t>
      </w:r>
      <w:r w:rsidR="00165D46" w:rsidRPr="00C06118">
        <w:rPr>
          <w:rFonts w:ascii="Times New Roman" w:eastAsia="Times New Roman" w:hAnsi="Times New Roman"/>
          <w:sz w:val="24"/>
          <w:szCs w:val="24"/>
        </w:rPr>
        <w:t>он ознакомился с условиями настоящего Соглашения и условия Соглашения ему понятны.</w:t>
      </w:r>
    </w:p>
    <w:p w14:paraId="016E1E07" w14:textId="497EAE76" w:rsidR="006E46B4" w:rsidRPr="00C06118" w:rsidRDefault="00165D46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Текст настоящего Соглашения размещен на Сайте. Администрация Сайта вправе в любой момент изменить настоящее Соглашение. Условия Соглашения не могут быть изменены, кроме как посредством опубликования изменённого документа на Сайте. </w:t>
      </w:r>
    </w:p>
    <w:p w14:paraId="27E1479B" w14:textId="77777777" w:rsidR="00B422F7" w:rsidRPr="00C06118" w:rsidRDefault="00B422F7" w:rsidP="0091217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14664CE" w14:textId="4D249508" w:rsidR="00323642" w:rsidRPr="00C06118" w:rsidRDefault="00D3790B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ПРАВА И ОБЯЗАННОСТИ</w:t>
      </w:r>
    </w:p>
    <w:p w14:paraId="4335269C" w14:textId="77777777" w:rsidR="00614895" w:rsidRPr="00C06118" w:rsidRDefault="00614895" w:rsidP="00614895">
      <w:pPr>
        <w:pStyle w:val="a3"/>
        <w:tabs>
          <w:tab w:val="left" w:pos="284"/>
        </w:tabs>
        <w:spacing w:after="0" w:line="288" w:lineRule="auto"/>
        <w:ind w:left="0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4B65665" w14:textId="460A0B57" w:rsidR="00D3790B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ользователь вправе:</w:t>
      </w:r>
    </w:p>
    <w:p w14:paraId="5AA01FF8" w14:textId="401AC32B" w:rsidR="00E574A9" w:rsidRPr="00C06118" w:rsidRDefault="00E574A9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Круглосуточно получать доступ к Сайт</w:t>
      </w:r>
      <w:r w:rsidR="00AF17AD" w:rsidRPr="00C06118">
        <w:rPr>
          <w:rFonts w:ascii="Times New Roman" w:hAnsi="Times New Roman"/>
          <w:sz w:val="24"/>
          <w:szCs w:val="24"/>
        </w:rPr>
        <w:t>у</w:t>
      </w:r>
      <w:r w:rsidRPr="00C06118">
        <w:rPr>
          <w:rFonts w:ascii="Times New Roman" w:hAnsi="Times New Roman"/>
          <w:sz w:val="24"/>
          <w:szCs w:val="24"/>
        </w:rPr>
        <w:t>, за исключением времени проведения профилактических работ.</w:t>
      </w:r>
    </w:p>
    <w:p w14:paraId="1A512609" w14:textId="73EB780E" w:rsidR="001B514F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Использовать</w:t>
      </w:r>
      <w:r w:rsidR="00553F74" w:rsidRPr="00C06118">
        <w:rPr>
          <w:rFonts w:ascii="Times New Roman" w:eastAsia="Times New Roman" w:hAnsi="Times New Roman"/>
          <w:sz w:val="24"/>
          <w:szCs w:val="24"/>
        </w:rPr>
        <w:t xml:space="preserve"> Сайт в определенных настоящим С</w:t>
      </w:r>
      <w:r w:rsidRPr="00C06118">
        <w:rPr>
          <w:rFonts w:ascii="Times New Roman" w:eastAsia="Times New Roman" w:hAnsi="Times New Roman"/>
          <w:sz w:val="24"/>
          <w:szCs w:val="24"/>
        </w:rPr>
        <w:t>оглашением пределах.</w:t>
      </w:r>
    </w:p>
    <w:p w14:paraId="44E7235D" w14:textId="1D8AE192" w:rsidR="00657048" w:rsidRPr="00C06118" w:rsidRDefault="00657048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06118">
        <w:rPr>
          <w:rFonts w:ascii="Times New Roman" w:eastAsia="Times New Roman" w:hAnsi="Times New Roman"/>
          <w:b/>
          <w:sz w:val="24"/>
          <w:szCs w:val="24"/>
        </w:rPr>
        <w:t>Пользователь обязуется:</w:t>
      </w:r>
    </w:p>
    <w:p w14:paraId="23BAD3E4" w14:textId="66DAB3F7" w:rsidR="00657048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С</w:t>
      </w:r>
      <w:r w:rsidR="00657048" w:rsidRPr="00C06118">
        <w:rPr>
          <w:rFonts w:ascii="Times New Roman" w:eastAsia="Times New Roman" w:hAnsi="Times New Roman"/>
          <w:sz w:val="24"/>
          <w:szCs w:val="24"/>
        </w:rPr>
        <w:t xml:space="preserve">облюдать условия настоящего Соглашения. </w:t>
      </w:r>
    </w:p>
    <w:p w14:paraId="76D8DF79" w14:textId="2627B59D" w:rsidR="00657048" w:rsidRPr="00C06118" w:rsidRDefault="0050347C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е распространять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ако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либо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редоносное программное обеспечени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орое повреждает, препятствует, перехватывае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экспроприируе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иным образом нарушает целостность 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грамм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х 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ли аппарат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истем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связан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 настоящим Сайтом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такж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ли личн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й 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нформаци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ругих Пользователей.</w:t>
      </w:r>
    </w:p>
    <w:p w14:paraId="6B9BC284" w14:textId="21D07969" w:rsidR="008248B7" w:rsidRPr="00C06118" w:rsidRDefault="008248B7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</w:t>
      </w:r>
      <w:r w:rsidR="00242BF9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опировать, не воспроизводить, повторно не публиковать, не совершать сделок с контентом Сайта, а также не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с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ользовать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ля участия в деятельности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аналогичной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ятельнос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.</w:t>
      </w:r>
    </w:p>
    <w:p w14:paraId="6C6CFFAE" w14:textId="473454A1" w:rsidR="008248B7" w:rsidRPr="00C06118" w:rsidRDefault="000D6831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ыполнять иные обязанности, предусмотренные настоящим Соглашением, а также с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блюдат</w:t>
      </w:r>
      <w:r w:rsidR="009516F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ь все действующие законы и 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рмативные правовые акты при использовании Сайта.</w:t>
      </w:r>
    </w:p>
    <w:p w14:paraId="42DB3AEB" w14:textId="639663F5" w:rsidR="00323642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Администрация Сайта вправе:</w:t>
      </w:r>
    </w:p>
    <w:p w14:paraId="62943909" w14:textId="60BEC404" w:rsidR="00323642" w:rsidRPr="00C06118" w:rsidRDefault="00A9456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0611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170148" w:rsidRPr="00C06118">
        <w:rPr>
          <w:rFonts w:ascii="Times New Roman" w:eastAsia="Times New Roman" w:hAnsi="Times New Roman"/>
          <w:color w:val="000000"/>
          <w:sz w:val="24"/>
          <w:szCs w:val="24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C0611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70148" w:rsidRPr="00C06118">
        <w:rPr>
          <w:rFonts w:ascii="Times New Roman" w:eastAsia="Times New Roman" w:hAnsi="Times New Roman"/>
          <w:color w:val="000000"/>
          <w:sz w:val="24"/>
          <w:szCs w:val="24"/>
        </w:rPr>
        <w:t xml:space="preserve"> в частности, от территории нахождения Пользователя, языка, на котором предоставляется </w:t>
      </w:r>
      <w:r w:rsidRPr="00C06118">
        <w:rPr>
          <w:rFonts w:ascii="Times New Roman" w:eastAsia="Times New Roman" w:hAnsi="Times New Roman"/>
          <w:color w:val="000000"/>
          <w:sz w:val="24"/>
          <w:szCs w:val="24"/>
        </w:rPr>
        <w:t>Сайт.</w:t>
      </w:r>
      <w:r w:rsidR="008072C0" w:rsidRPr="00C061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7E6147" w14:textId="132AD081" w:rsidR="004D27A7" w:rsidRPr="00C06118" w:rsidRDefault="00F4449E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Р</w:t>
      </w:r>
      <w:r w:rsidRPr="00C06118">
        <w:rPr>
          <w:rFonts w:ascii="Times New Roman" w:hAnsi="Times New Roman"/>
          <w:sz w:val="24"/>
          <w:szCs w:val="24"/>
        </w:rPr>
        <w:t>асторгнуть настоящее Соглашение с Пользователем и отказаться от его исполнения в случае невыполнения Пользователем условий настоящего Соглашения.</w:t>
      </w:r>
    </w:p>
    <w:p w14:paraId="77FB0932" w14:textId="4DBBFDCA" w:rsidR="00A9456F" w:rsidRPr="00C06118" w:rsidRDefault="00A9456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любой момент изменить текст настоящего Соглашения</w:t>
      </w:r>
      <w:r w:rsidR="004D27A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одностороннем порядке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1130642A" w14:textId="3B7EF19E" w:rsidR="00916629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Администрация Сайта обязуется: </w:t>
      </w:r>
    </w:p>
    <w:p w14:paraId="7E026F63" w14:textId="0481C4A5" w:rsidR="005D23BA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руглосуточно обеспечивать доступность</w:t>
      </w:r>
      <w:r w:rsidRPr="00C06118">
        <w:rPr>
          <w:rFonts w:ascii="Times New Roman" w:hAnsi="Times New Roman"/>
          <w:sz w:val="24"/>
          <w:szCs w:val="24"/>
        </w:rPr>
        <w:t xml:space="preserve"> Сайта, за исключением времени проведения профилактических работ.</w:t>
      </w:r>
    </w:p>
    <w:p w14:paraId="7EE2EDC7" w14:textId="086CD8F0" w:rsidR="001B514F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Не осуществлять действий, которые могут привести к невозможности использования Сайта Пользователем.</w:t>
      </w:r>
    </w:p>
    <w:p w14:paraId="4D5ED4CF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BB51A94" w14:textId="3A732FC4" w:rsidR="00C17F8E" w:rsidRPr="00C06118" w:rsidRDefault="00C17CF6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УСЛОВИЯ ИСПОЛЬЗОВАНИЯ САЙТА</w:t>
      </w:r>
    </w:p>
    <w:p w14:paraId="355D87DD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6F59AB49" w14:textId="741D5083" w:rsidR="00C17CF6" w:rsidRPr="00C06118" w:rsidRDefault="00C17CF6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а</w:t>
      </w:r>
      <w:r w:rsidRPr="00C06118">
        <w:rPr>
          <w:rFonts w:ascii="Times New Roman" w:eastAsia="Times New Roman" w:hAnsi="Times New Roman"/>
          <w:sz w:val="24"/>
          <w:szCs w:val="24"/>
        </w:rPr>
        <w:t> </w:t>
      </w:r>
      <w:r w:rsidRPr="00C06118">
        <w:rPr>
          <w:rFonts w:ascii="Times New Roman" w:hAnsi="Times New Roman"/>
          <w:sz w:val="24"/>
          <w:szCs w:val="24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C06118">
        <w:rPr>
          <w:rFonts w:ascii="Times New Roman" w:hAnsi="Times New Roman"/>
          <w:sz w:val="24"/>
          <w:szCs w:val="24"/>
        </w:rPr>
        <w:t xml:space="preserve"> на</w:t>
      </w:r>
      <w:r w:rsidRPr="00C06118">
        <w:rPr>
          <w:rFonts w:ascii="Times New Roman" w:hAnsi="Times New Roman"/>
          <w:sz w:val="24"/>
          <w:szCs w:val="24"/>
        </w:rPr>
        <w:t xml:space="preserve"> условиях</w:t>
      </w:r>
      <w:r w:rsidR="009955B0" w:rsidRPr="00C06118">
        <w:rPr>
          <w:rFonts w:ascii="Times New Roman" w:hAnsi="Times New Roman"/>
          <w:sz w:val="24"/>
          <w:szCs w:val="24"/>
        </w:rPr>
        <w:t xml:space="preserve">, изложенных в </w:t>
      </w:r>
      <w:r w:rsidRPr="00C06118">
        <w:rPr>
          <w:rFonts w:ascii="Times New Roman" w:hAnsi="Times New Roman"/>
          <w:sz w:val="24"/>
          <w:szCs w:val="24"/>
        </w:rPr>
        <w:t>настояще</w:t>
      </w:r>
      <w:r w:rsidR="009955B0" w:rsidRPr="00C06118">
        <w:rPr>
          <w:rFonts w:ascii="Times New Roman" w:hAnsi="Times New Roman"/>
          <w:sz w:val="24"/>
          <w:szCs w:val="24"/>
        </w:rPr>
        <w:t xml:space="preserve">м </w:t>
      </w:r>
      <w:r w:rsidRPr="00C06118">
        <w:rPr>
          <w:rFonts w:ascii="Times New Roman" w:hAnsi="Times New Roman"/>
          <w:sz w:val="24"/>
          <w:szCs w:val="24"/>
        </w:rPr>
        <w:t>Соглашени</w:t>
      </w:r>
      <w:r w:rsidR="009955B0" w:rsidRPr="00C06118">
        <w:rPr>
          <w:rFonts w:ascii="Times New Roman" w:hAnsi="Times New Roman"/>
          <w:sz w:val="24"/>
          <w:szCs w:val="24"/>
        </w:rPr>
        <w:t>и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4BF69E2D" w14:textId="01B435DC" w:rsidR="00323642" w:rsidRPr="00C06118" w:rsidRDefault="009955B0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предоставляет </w:t>
      </w:r>
      <w:r w:rsidR="001065DD" w:rsidRPr="00C06118">
        <w:rPr>
          <w:rFonts w:ascii="Times New Roman" w:hAnsi="Times New Roman"/>
          <w:sz w:val="24"/>
          <w:szCs w:val="24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Pr="00C06118">
        <w:rPr>
          <w:rFonts w:ascii="Times New Roman" w:hAnsi="Times New Roman"/>
          <w:sz w:val="24"/>
          <w:szCs w:val="24"/>
        </w:rPr>
        <w:t>Если настоящ</w:t>
      </w:r>
      <w:r w:rsidR="001065DD" w:rsidRPr="00C06118">
        <w:rPr>
          <w:rFonts w:ascii="Times New Roman" w:hAnsi="Times New Roman"/>
          <w:sz w:val="24"/>
          <w:szCs w:val="24"/>
        </w:rPr>
        <w:t>им</w:t>
      </w:r>
      <w:r w:rsidRPr="00C06118">
        <w:rPr>
          <w:rFonts w:ascii="Times New Roman" w:hAnsi="Times New Roman"/>
          <w:sz w:val="24"/>
          <w:szCs w:val="24"/>
        </w:rPr>
        <w:t xml:space="preserve"> Соглашение</w:t>
      </w:r>
      <w:r w:rsidR="001065DD" w:rsidRPr="00C06118">
        <w:rPr>
          <w:rFonts w:ascii="Times New Roman" w:hAnsi="Times New Roman"/>
          <w:sz w:val="24"/>
          <w:szCs w:val="24"/>
        </w:rPr>
        <w:t>м</w:t>
      </w:r>
      <w:r w:rsidRPr="00C06118">
        <w:rPr>
          <w:rFonts w:ascii="Times New Roman" w:hAnsi="Times New Roman"/>
          <w:sz w:val="24"/>
          <w:szCs w:val="24"/>
        </w:rPr>
        <w:t xml:space="preserve"> не </w:t>
      </w:r>
      <w:r w:rsidR="001065DD" w:rsidRPr="00C06118">
        <w:rPr>
          <w:rFonts w:ascii="Times New Roman" w:hAnsi="Times New Roman"/>
          <w:sz w:val="24"/>
          <w:szCs w:val="24"/>
        </w:rPr>
        <w:t>оговорено иное</w:t>
      </w:r>
      <w:r w:rsidRPr="00C06118">
        <w:rPr>
          <w:rFonts w:ascii="Times New Roman" w:hAnsi="Times New Roman"/>
          <w:sz w:val="24"/>
          <w:szCs w:val="24"/>
        </w:rPr>
        <w:t xml:space="preserve">, </w:t>
      </w:r>
      <w:r w:rsidR="001065DD" w:rsidRPr="00C06118">
        <w:rPr>
          <w:rFonts w:ascii="Times New Roman" w:hAnsi="Times New Roman"/>
          <w:sz w:val="24"/>
          <w:szCs w:val="24"/>
        </w:rPr>
        <w:t>Пользователь</w:t>
      </w:r>
      <w:r w:rsidR="00E216F2" w:rsidRPr="00C06118">
        <w:rPr>
          <w:rFonts w:ascii="Times New Roman" w:hAnsi="Times New Roman"/>
          <w:sz w:val="24"/>
          <w:szCs w:val="24"/>
        </w:rPr>
        <w:t xml:space="preserve"> не имеет право</w:t>
      </w:r>
      <w:r w:rsidRPr="00C06118">
        <w:rPr>
          <w:rFonts w:ascii="Times New Roman" w:hAnsi="Times New Roman"/>
          <w:sz w:val="24"/>
          <w:szCs w:val="24"/>
        </w:rPr>
        <w:t>: собирать, копировать</w:t>
      </w:r>
      <w:r w:rsidR="001065DD" w:rsidRPr="00C06118">
        <w:rPr>
          <w:rFonts w:ascii="Times New Roman" w:hAnsi="Times New Roman"/>
          <w:sz w:val="24"/>
          <w:szCs w:val="24"/>
        </w:rPr>
        <w:t>,</w:t>
      </w:r>
      <w:r w:rsidRPr="00C06118">
        <w:rPr>
          <w:rFonts w:ascii="Times New Roman" w:hAnsi="Times New Roman"/>
          <w:sz w:val="24"/>
          <w:szCs w:val="24"/>
        </w:rPr>
        <w:t xml:space="preserve"> распространять</w:t>
      </w:r>
      <w:r w:rsidR="001065DD" w:rsidRPr="00C06118">
        <w:rPr>
          <w:rFonts w:ascii="Times New Roman" w:hAnsi="Times New Roman"/>
          <w:sz w:val="24"/>
          <w:szCs w:val="24"/>
        </w:rPr>
        <w:t xml:space="preserve">, демонстрировать, видоизменять, использовать автоматические устройства, программы, алгоритмы, выполняющие функции в области получения доступа или копирования любой части Сайта, </w:t>
      </w:r>
      <w:r w:rsidRPr="00C06118">
        <w:rPr>
          <w:rFonts w:ascii="Times New Roman" w:hAnsi="Times New Roman"/>
          <w:sz w:val="24"/>
          <w:szCs w:val="24"/>
        </w:rPr>
        <w:t>загружать любую часть Сайт</w:t>
      </w:r>
      <w:r w:rsidR="001065DD" w:rsidRPr="00C06118">
        <w:rPr>
          <w:rFonts w:ascii="Times New Roman" w:hAnsi="Times New Roman"/>
          <w:sz w:val="24"/>
          <w:szCs w:val="24"/>
        </w:rPr>
        <w:t>а</w:t>
      </w:r>
      <w:r w:rsidR="00E92842" w:rsidRPr="00C06118">
        <w:rPr>
          <w:rFonts w:ascii="Times New Roman" w:hAnsi="Times New Roman"/>
          <w:sz w:val="24"/>
          <w:szCs w:val="24"/>
        </w:rPr>
        <w:t xml:space="preserve">, за исключением кратковременной загрузки (кэширования) для целей использования </w:t>
      </w:r>
      <w:r w:rsidR="00AC2B7B" w:rsidRPr="00C06118">
        <w:rPr>
          <w:rFonts w:ascii="Times New Roman" w:hAnsi="Times New Roman"/>
          <w:sz w:val="24"/>
          <w:szCs w:val="24"/>
        </w:rPr>
        <w:t>Сайта.</w:t>
      </w:r>
      <w:r w:rsidRPr="00C06118">
        <w:rPr>
          <w:rFonts w:ascii="Times New Roman" w:hAnsi="Times New Roman"/>
          <w:sz w:val="24"/>
          <w:szCs w:val="24"/>
        </w:rPr>
        <w:t> </w:t>
      </w:r>
    </w:p>
    <w:p w14:paraId="72D7A7E3" w14:textId="125B27B7" w:rsidR="00E216F2" w:rsidRPr="00C06118" w:rsidRDefault="00F4449E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При расторжении</w:t>
      </w:r>
      <w:r w:rsidR="006138C4" w:rsidRPr="00C06118">
        <w:rPr>
          <w:rFonts w:ascii="Times New Roman" w:hAnsi="Times New Roman"/>
          <w:sz w:val="24"/>
          <w:szCs w:val="24"/>
        </w:rPr>
        <w:t xml:space="preserve"> настоящего</w:t>
      </w:r>
      <w:r w:rsidRPr="00C06118">
        <w:rPr>
          <w:rFonts w:ascii="Times New Roman" w:hAnsi="Times New Roman"/>
          <w:sz w:val="24"/>
          <w:szCs w:val="24"/>
        </w:rPr>
        <w:t xml:space="preserve"> Соглашения немедленно прекращается действие всех лицензий и прав на использование Сайта</w:t>
      </w:r>
      <w:r w:rsidR="006138C4" w:rsidRPr="00C06118">
        <w:rPr>
          <w:rFonts w:ascii="Times New Roman" w:hAnsi="Times New Roman"/>
          <w:sz w:val="24"/>
          <w:szCs w:val="24"/>
        </w:rPr>
        <w:t xml:space="preserve">. Расторжение Соглашения не </w:t>
      </w:r>
      <w:r w:rsidRPr="00C06118">
        <w:rPr>
          <w:rFonts w:ascii="Times New Roman" w:hAnsi="Times New Roman"/>
          <w:sz w:val="24"/>
          <w:szCs w:val="24"/>
        </w:rPr>
        <w:t>влияет на</w:t>
      </w:r>
      <w:r w:rsidR="006138C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обязательства</w:t>
      </w:r>
      <w:r w:rsidR="006138C4" w:rsidRPr="00C06118">
        <w:rPr>
          <w:rFonts w:ascii="Times New Roman" w:hAnsi="Times New Roman"/>
          <w:sz w:val="24"/>
          <w:szCs w:val="24"/>
        </w:rPr>
        <w:t xml:space="preserve"> Пользователя</w:t>
      </w:r>
      <w:r w:rsidRPr="00C06118">
        <w:rPr>
          <w:rFonts w:ascii="Times New Roman" w:hAnsi="Times New Roman"/>
          <w:sz w:val="24"/>
          <w:szCs w:val="24"/>
        </w:rPr>
        <w:t>, налагаемые условиями настоящего Соглашения</w:t>
      </w:r>
      <w:r w:rsidR="006138C4" w:rsidRPr="00C06118">
        <w:rPr>
          <w:rFonts w:ascii="Times New Roman" w:hAnsi="Times New Roman"/>
          <w:sz w:val="24"/>
          <w:szCs w:val="24"/>
        </w:rPr>
        <w:t>,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6138C4" w:rsidRPr="00C06118">
        <w:rPr>
          <w:rFonts w:ascii="Times New Roman" w:hAnsi="Times New Roman"/>
          <w:sz w:val="24"/>
          <w:szCs w:val="24"/>
        </w:rPr>
        <w:t xml:space="preserve">перед Администрацией Сайта, </w:t>
      </w:r>
      <w:r w:rsidRPr="00C06118">
        <w:rPr>
          <w:rFonts w:ascii="Times New Roman" w:hAnsi="Times New Roman"/>
          <w:sz w:val="24"/>
          <w:szCs w:val="24"/>
        </w:rPr>
        <w:t>которые в разумных пределах должны сохраняться и после расторжения</w:t>
      </w:r>
      <w:r w:rsidR="006138C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Соглашения.</w:t>
      </w:r>
    </w:p>
    <w:p w14:paraId="43C7BD00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49D46A1" w14:textId="1C717A66" w:rsidR="00C17F8E" w:rsidRPr="00C06118" w:rsidRDefault="00C17F8E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ОТВЕТСТВЕННОСТ</w:t>
      </w:r>
      <w:r w:rsidR="00A52C97" w:rsidRPr="00C06118">
        <w:rPr>
          <w:rFonts w:ascii="Times New Roman" w:hAnsi="Times New Roman"/>
          <w:b/>
          <w:sz w:val="24"/>
          <w:szCs w:val="24"/>
        </w:rPr>
        <w:t>Ь</w:t>
      </w:r>
    </w:p>
    <w:p w14:paraId="78F6BC92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D62DB25" w14:textId="0CF69BDD" w:rsidR="00497DF2" w:rsidRPr="00C06118" w:rsidRDefault="00497DF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дминистрация Сайта прилагает все возможные усилия для обеспечения работоспособности Сайта, однако не гарантирует его постоянную доступность, бесперебойное и своевременное предоставление, безопасность, точность, отсутствие ошибок в работе Сайта.</w:t>
      </w:r>
      <w:r w:rsidR="00D66FAF" w:rsidRPr="00C06118">
        <w:rPr>
          <w:rFonts w:ascii="Times New Roman" w:hAnsi="Times New Roman"/>
          <w:sz w:val="24"/>
          <w:szCs w:val="24"/>
        </w:rPr>
        <w:t xml:space="preserve"> Единственно доступной возможностью Пользователя в связи с указанными выше проблемами является немедленное прекращение использования Сайта.</w:t>
      </w:r>
    </w:p>
    <w:p w14:paraId="1A6CCCE0" w14:textId="6902C3CB" w:rsidR="007D194B" w:rsidRPr="00C06118" w:rsidRDefault="007D19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Использование Сайта предоставляется П</w:t>
      </w:r>
      <w:r w:rsidR="00251E36" w:rsidRPr="00C06118">
        <w:rPr>
          <w:rFonts w:ascii="Times New Roman" w:hAnsi="Times New Roman"/>
          <w:sz w:val="24"/>
          <w:szCs w:val="24"/>
        </w:rPr>
        <w:t>ользователю «как есть»</w:t>
      </w:r>
      <w:r w:rsidRPr="00C06118">
        <w:rPr>
          <w:rFonts w:ascii="Times New Roman" w:hAnsi="Times New Roman"/>
          <w:sz w:val="24"/>
          <w:szCs w:val="24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C06118">
        <w:rPr>
          <w:rFonts w:ascii="Times New Roman" w:hAnsi="Times New Roman"/>
          <w:sz w:val="24"/>
          <w:szCs w:val="24"/>
        </w:rPr>
        <w:t xml:space="preserve"> Администрация Сайта несет ответственность</w:t>
      </w:r>
      <w:r w:rsidR="00903C59" w:rsidRPr="00C06118">
        <w:rPr>
          <w:rFonts w:ascii="Times New Roman" w:hAnsi="Times New Roman"/>
          <w:sz w:val="24"/>
          <w:szCs w:val="24"/>
        </w:rPr>
        <w:t xml:space="preserve"> </w:t>
      </w:r>
      <w:r w:rsidR="009C26E7" w:rsidRPr="00C06118">
        <w:rPr>
          <w:rFonts w:ascii="Times New Roman" w:hAnsi="Times New Roman"/>
          <w:sz w:val="24"/>
          <w:szCs w:val="24"/>
        </w:rPr>
        <w:t xml:space="preserve">за виновное неисполнение или ненадлежащее исполнение своих обязательств. </w:t>
      </w:r>
    </w:p>
    <w:p w14:paraId="32999894" w14:textId="4889F2D7" w:rsidR="003349B6" w:rsidRPr="00C06118" w:rsidRDefault="00497DF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</w:t>
      </w:r>
      <w:r w:rsidR="007D194B" w:rsidRPr="00C06118">
        <w:rPr>
          <w:rFonts w:ascii="Times New Roman" w:hAnsi="Times New Roman"/>
          <w:sz w:val="24"/>
          <w:szCs w:val="24"/>
        </w:rPr>
        <w:t xml:space="preserve">дминистрация </w:t>
      </w:r>
      <w:r w:rsidRPr="00C06118">
        <w:rPr>
          <w:rFonts w:ascii="Times New Roman" w:hAnsi="Times New Roman"/>
          <w:sz w:val="24"/>
          <w:szCs w:val="24"/>
        </w:rPr>
        <w:t>Сайта</w:t>
      </w:r>
      <w:r w:rsidR="007D194B" w:rsidRPr="00C06118">
        <w:rPr>
          <w:rFonts w:ascii="Times New Roman" w:hAnsi="Times New Roman"/>
          <w:sz w:val="24"/>
          <w:szCs w:val="24"/>
        </w:rPr>
        <w:t xml:space="preserve"> не несет никакой ответственности, будь то </w:t>
      </w:r>
      <w:r w:rsidRPr="00C06118">
        <w:rPr>
          <w:rFonts w:ascii="Times New Roman" w:hAnsi="Times New Roman"/>
          <w:sz w:val="24"/>
          <w:szCs w:val="24"/>
        </w:rPr>
        <w:t>договорная ответс</w:t>
      </w:r>
      <w:r w:rsidR="00553F74" w:rsidRPr="00C06118">
        <w:rPr>
          <w:rFonts w:ascii="Times New Roman" w:hAnsi="Times New Roman"/>
          <w:sz w:val="24"/>
          <w:szCs w:val="24"/>
        </w:rPr>
        <w:t>твенность или ответственность за причинение</w:t>
      </w:r>
      <w:r w:rsidRPr="00C06118">
        <w:rPr>
          <w:rFonts w:ascii="Times New Roman" w:hAnsi="Times New Roman"/>
          <w:sz w:val="24"/>
          <w:szCs w:val="24"/>
        </w:rPr>
        <w:t xml:space="preserve"> вреда, </w:t>
      </w:r>
      <w:r w:rsidR="007D194B" w:rsidRPr="00C06118">
        <w:rPr>
          <w:rFonts w:ascii="Times New Roman" w:hAnsi="Times New Roman"/>
          <w:sz w:val="24"/>
          <w:szCs w:val="24"/>
        </w:rPr>
        <w:t xml:space="preserve">вне зависимости от того, была ли </w:t>
      </w:r>
      <w:r w:rsidRPr="00C06118">
        <w:rPr>
          <w:rFonts w:ascii="Times New Roman" w:hAnsi="Times New Roman"/>
          <w:sz w:val="24"/>
          <w:szCs w:val="24"/>
        </w:rPr>
        <w:t>А</w:t>
      </w:r>
      <w:r w:rsidR="007D194B" w:rsidRPr="00C06118">
        <w:rPr>
          <w:rFonts w:ascii="Times New Roman" w:hAnsi="Times New Roman"/>
          <w:sz w:val="24"/>
          <w:szCs w:val="24"/>
        </w:rPr>
        <w:t xml:space="preserve">дминистрация </w:t>
      </w:r>
      <w:r w:rsidRPr="00C06118">
        <w:rPr>
          <w:rFonts w:ascii="Times New Roman" w:hAnsi="Times New Roman"/>
          <w:sz w:val="24"/>
          <w:szCs w:val="24"/>
        </w:rPr>
        <w:t>Сайта</w:t>
      </w:r>
      <w:r w:rsidR="007D194B" w:rsidRPr="00C06118">
        <w:rPr>
          <w:rFonts w:ascii="Times New Roman" w:hAnsi="Times New Roman"/>
          <w:sz w:val="24"/>
          <w:szCs w:val="24"/>
        </w:rPr>
        <w:t xml:space="preserve"> оповещена о возможности </w:t>
      </w:r>
      <w:r w:rsidRPr="00C06118">
        <w:rPr>
          <w:rFonts w:ascii="Times New Roman" w:hAnsi="Times New Roman"/>
          <w:sz w:val="24"/>
          <w:szCs w:val="24"/>
        </w:rPr>
        <w:t xml:space="preserve">наступления </w:t>
      </w:r>
      <w:r w:rsidR="007D194B" w:rsidRPr="00C06118">
        <w:rPr>
          <w:rFonts w:ascii="Times New Roman" w:hAnsi="Times New Roman"/>
          <w:sz w:val="24"/>
          <w:szCs w:val="24"/>
        </w:rPr>
        <w:t xml:space="preserve">указанных нарушений или </w:t>
      </w:r>
      <w:r w:rsidR="001F6C3E" w:rsidRPr="00C06118">
        <w:rPr>
          <w:rFonts w:ascii="Times New Roman" w:hAnsi="Times New Roman"/>
          <w:sz w:val="24"/>
          <w:szCs w:val="24"/>
        </w:rPr>
        <w:t>ущерба</w:t>
      </w:r>
      <w:r w:rsidR="007D194B" w:rsidRPr="00C06118">
        <w:rPr>
          <w:rFonts w:ascii="Times New Roman" w:hAnsi="Times New Roman"/>
          <w:sz w:val="24"/>
          <w:szCs w:val="24"/>
        </w:rPr>
        <w:t>, связанн</w:t>
      </w:r>
      <w:r w:rsidR="001F6C3E" w:rsidRPr="00C06118">
        <w:rPr>
          <w:rFonts w:ascii="Times New Roman" w:hAnsi="Times New Roman"/>
          <w:sz w:val="24"/>
          <w:szCs w:val="24"/>
        </w:rPr>
        <w:t>ого</w:t>
      </w:r>
      <w:r w:rsidR="007D194B" w:rsidRPr="00C06118">
        <w:rPr>
          <w:rFonts w:ascii="Times New Roman" w:hAnsi="Times New Roman"/>
          <w:sz w:val="24"/>
          <w:szCs w:val="24"/>
        </w:rPr>
        <w:t xml:space="preserve"> или являющ</w:t>
      </w:r>
      <w:r w:rsidR="001F6C3E" w:rsidRPr="00C06118">
        <w:rPr>
          <w:rFonts w:ascii="Times New Roman" w:hAnsi="Times New Roman"/>
          <w:sz w:val="24"/>
          <w:szCs w:val="24"/>
        </w:rPr>
        <w:t>его</w:t>
      </w:r>
      <w:r w:rsidR="007D194B" w:rsidRPr="00C06118">
        <w:rPr>
          <w:rFonts w:ascii="Times New Roman" w:hAnsi="Times New Roman"/>
          <w:sz w:val="24"/>
          <w:szCs w:val="24"/>
        </w:rPr>
        <w:t xml:space="preserve">ся следствием </w:t>
      </w:r>
      <w:r w:rsidRPr="00C06118">
        <w:rPr>
          <w:rFonts w:ascii="Times New Roman" w:hAnsi="Times New Roman"/>
          <w:sz w:val="24"/>
          <w:szCs w:val="24"/>
        </w:rPr>
        <w:t>ис</w:t>
      </w:r>
      <w:r w:rsidR="007D194B" w:rsidRPr="00C06118">
        <w:rPr>
          <w:rFonts w:ascii="Times New Roman" w:hAnsi="Times New Roman"/>
          <w:sz w:val="24"/>
          <w:szCs w:val="24"/>
        </w:rPr>
        <w:t xml:space="preserve">пользования </w:t>
      </w:r>
      <w:r w:rsidRPr="00C06118">
        <w:rPr>
          <w:rFonts w:ascii="Times New Roman" w:hAnsi="Times New Roman"/>
          <w:sz w:val="24"/>
          <w:szCs w:val="24"/>
        </w:rPr>
        <w:t>Са</w:t>
      </w:r>
      <w:r w:rsidR="007D194B" w:rsidRPr="00C06118">
        <w:rPr>
          <w:rFonts w:ascii="Times New Roman" w:hAnsi="Times New Roman"/>
          <w:sz w:val="24"/>
          <w:szCs w:val="24"/>
        </w:rPr>
        <w:t>йта</w:t>
      </w:r>
      <w:r w:rsidRPr="00C06118">
        <w:rPr>
          <w:rFonts w:ascii="Times New Roman" w:hAnsi="Times New Roman"/>
          <w:sz w:val="24"/>
          <w:szCs w:val="24"/>
        </w:rPr>
        <w:t xml:space="preserve"> Пользователем</w:t>
      </w:r>
      <w:r w:rsidR="003349B6" w:rsidRPr="00C06118">
        <w:rPr>
          <w:rFonts w:ascii="Times New Roman" w:hAnsi="Times New Roman"/>
          <w:sz w:val="24"/>
          <w:szCs w:val="24"/>
        </w:rPr>
        <w:t>, в том числе, не ограничиваясь, за ущерб, наступивший в результате:</w:t>
      </w:r>
    </w:p>
    <w:p w14:paraId="7BFB8DF1" w14:textId="6CD75129" w:rsidR="00323642" w:rsidRPr="00C06118" w:rsidRDefault="003349B6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>З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>агрузки</w:t>
      </w:r>
      <w:r w:rsidRPr="00C06118">
        <w:rPr>
          <w:rFonts w:ascii="Times New Roman" w:eastAsia="Times New Roman" w:hAnsi="Times New Roman"/>
          <w:sz w:val="24"/>
          <w:szCs w:val="24"/>
        </w:rPr>
        <w:t xml:space="preserve"> Пользователем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 xml:space="preserve"> или иног</w:t>
      </w:r>
      <w:r w:rsidR="001F6C3E" w:rsidRPr="00C06118">
        <w:rPr>
          <w:rFonts w:ascii="Times New Roman" w:eastAsia="Times New Roman" w:hAnsi="Times New Roman"/>
          <w:sz w:val="24"/>
          <w:szCs w:val="24"/>
        </w:rPr>
        <w:t>о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 xml:space="preserve"> получения </w:t>
      </w:r>
      <w:r w:rsidR="001F6C3E" w:rsidRPr="00C06118">
        <w:rPr>
          <w:rFonts w:ascii="Times New Roman" w:eastAsia="Times New Roman" w:hAnsi="Times New Roman"/>
          <w:sz w:val="24"/>
          <w:szCs w:val="24"/>
        </w:rPr>
        <w:t xml:space="preserve">данных </w:t>
      </w:r>
      <w:r w:rsidR="00497DF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через Сайт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 Ника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ие рекомендации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олученные Пользователем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устной или письменной форме от</w:t>
      </w:r>
      <w:r w:rsidR="00535847" w:rsidRPr="00C06118">
        <w:rPr>
          <w:rFonts w:ascii="Times New Roman" w:eastAsia="Times New Roman" w:hAnsi="Times New Roman"/>
          <w:sz w:val="24"/>
          <w:szCs w:val="24"/>
        </w:rPr>
        <w:t> 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не создают</w:t>
      </w:r>
      <w:r w:rsidR="00535847" w:rsidRPr="00C06118">
        <w:rPr>
          <w:rFonts w:ascii="Times New Roman" w:eastAsia="Times New Roman" w:hAnsi="Times New Roman"/>
          <w:sz w:val="24"/>
          <w:szCs w:val="24"/>
        </w:rPr>
        <w:t> 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каких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гаранти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й</w:t>
      </w:r>
      <w:r w:rsidR="00E6163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14:paraId="3CFED4A1" w14:textId="345612EC" w:rsidR="00E6163C" w:rsidRPr="00C06118" w:rsidRDefault="00E6163C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lastRenderedPageBreak/>
        <w:t xml:space="preserve">Проведения Администрацией Сайта профилактических работ на Сайте </w:t>
      </w:r>
      <w:r w:rsidR="006E46B4" w:rsidRPr="00C06118">
        <w:rPr>
          <w:rFonts w:ascii="Times New Roman" w:eastAsia="Times New Roman" w:hAnsi="Times New Roman"/>
          <w:sz w:val="24"/>
          <w:szCs w:val="24"/>
        </w:rPr>
        <w:br/>
      </w:r>
      <w:r w:rsidRPr="00C06118">
        <w:rPr>
          <w:rFonts w:ascii="Times New Roman" w:eastAsia="Times New Roman" w:hAnsi="Times New Roman"/>
          <w:sz w:val="24"/>
          <w:szCs w:val="24"/>
        </w:rPr>
        <w:t>с одновременным прекращением использования Сайта Пользователем</w:t>
      </w:r>
      <w:r w:rsidR="00E44E63" w:rsidRPr="00C06118">
        <w:rPr>
          <w:rFonts w:ascii="Times New Roman" w:eastAsia="Times New Roman" w:hAnsi="Times New Roman"/>
          <w:sz w:val="24"/>
          <w:szCs w:val="24"/>
        </w:rPr>
        <w:t>;</w:t>
      </w:r>
    </w:p>
    <w:p w14:paraId="63398D1B" w14:textId="23BCEC8A" w:rsidR="00E6163C" w:rsidRPr="00C06118" w:rsidRDefault="00E44E63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Наступления обстоятельств, предусмотренных разделом </w:t>
      </w:r>
      <w:r w:rsidR="00553F74" w:rsidRPr="00C06118">
        <w:rPr>
          <w:rFonts w:ascii="Times New Roman" w:eastAsia="Times New Roman" w:hAnsi="Times New Roman"/>
          <w:sz w:val="24"/>
          <w:szCs w:val="24"/>
        </w:rPr>
        <w:t>7</w:t>
      </w:r>
      <w:r w:rsidR="005A06D3" w:rsidRPr="00C06118">
        <w:rPr>
          <w:rFonts w:ascii="Times New Roman" w:eastAsia="Times New Roman" w:hAnsi="Times New Roman"/>
          <w:sz w:val="24"/>
          <w:szCs w:val="24"/>
        </w:rPr>
        <w:t xml:space="preserve"> </w:t>
      </w:r>
      <w:r w:rsidR="003C17ED" w:rsidRPr="00C06118">
        <w:rPr>
          <w:rFonts w:ascii="Times New Roman" w:eastAsia="Times New Roman" w:hAnsi="Times New Roman"/>
          <w:sz w:val="24"/>
          <w:szCs w:val="24"/>
        </w:rPr>
        <w:t>настоящего Соглашения</w:t>
      </w:r>
      <w:r w:rsidRPr="00C06118">
        <w:rPr>
          <w:rFonts w:ascii="Times New Roman" w:eastAsia="Times New Roman" w:hAnsi="Times New Roman"/>
          <w:sz w:val="24"/>
          <w:szCs w:val="24"/>
        </w:rPr>
        <w:t>;</w:t>
      </w:r>
    </w:p>
    <w:p w14:paraId="5DACD172" w14:textId="19FBB7FB" w:rsidR="00E44E63" w:rsidRPr="00C06118" w:rsidRDefault="00E44E63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Действий (бездействий) других Пользователей</w:t>
      </w:r>
      <w:r w:rsidR="00BB7862" w:rsidRPr="00C06118">
        <w:rPr>
          <w:rFonts w:ascii="Times New Roman" w:eastAsia="Times New Roman" w:hAnsi="Times New Roman"/>
          <w:sz w:val="24"/>
          <w:szCs w:val="24"/>
        </w:rPr>
        <w:t>.</w:t>
      </w:r>
    </w:p>
    <w:p w14:paraId="7529912A" w14:textId="36BB24AA" w:rsidR="00553F74" w:rsidRPr="00C06118" w:rsidRDefault="009C26E7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C06118">
        <w:rPr>
          <w:rFonts w:ascii="Times New Roman" w:hAnsi="Times New Roman"/>
          <w:sz w:val="24"/>
          <w:szCs w:val="24"/>
        </w:rPr>
        <w:t>Если люб</w:t>
      </w:r>
      <w:r w:rsidR="00D66FAF" w:rsidRPr="00C06118">
        <w:rPr>
          <w:rFonts w:ascii="Times New Roman" w:hAnsi="Times New Roman"/>
          <w:sz w:val="24"/>
          <w:szCs w:val="24"/>
        </w:rPr>
        <w:t>ое лицо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D35D32" w:rsidRPr="00C06118">
        <w:rPr>
          <w:rFonts w:ascii="Times New Roman" w:hAnsi="Times New Roman"/>
          <w:sz w:val="24"/>
          <w:szCs w:val="24"/>
        </w:rPr>
        <w:t xml:space="preserve">предъявит </w:t>
      </w:r>
      <w:r w:rsidR="00262867" w:rsidRPr="00C06118">
        <w:rPr>
          <w:rFonts w:ascii="Times New Roman" w:hAnsi="Times New Roman"/>
          <w:sz w:val="24"/>
          <w:szCs w:val="24"/>
        </w:rPr>
        <w:t xml:space="preserve">к </w:t>
      </w:r>
      <w:r w:rsidR="00D66FAF" w:rsidRPr="00C06118">
        <w:rPr>
          <w:rFonts w:ascii="Times New Roman" w:hAnsi="Times New Roman"/>
          <w:sz w:val="24"/>
          <w:szCs w:val="24"/>
        </w:rPr>
        <w:t>Администрации Сайта</w:t>
      </w:r>
      <w:r w:rsidR="00FA68D2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>иск, являющийся следствием</w:t>
      </w:r>
      <w:r w:rsidR="00FD2A16" w:rsidRPr="00C06118">
        <w:rPr>
          <w:rFonts w:ascii="Times New Roman" w:hAnsi="Times New Roman"/>
          <w:sz w:val="24"/>
          <w:szCs w:val="24"/>
        </w:rPr>
        <w:t xml:space="preserve"> н</w:t>
      </w:r>
      <w:r w:rsidR="00C17F8E" w:rsidRPr="00C06118">
        <w:rPr>
          <w:rFonts w:ascii="Times New Roman" w:hAnsi="Times New Roman"/>
          <w:sz w:val="24"/>
          <w:szCs w:val="24"/>
        </w:rPr>
        <w:t>арушени</w:t>
      </w:r>
      <w:r w:rsidR="00FD2A16" w:rsidRPr="00C06118">
        <w:rPr>
          <w:rFonts w:ascii="Times New Roman" w:hAnsi="Times New Roman"/>
          <w:sz w:val="24"/>
          <w:szCs w:val="24"/>
        </w:rPr>
        <w:t>я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D66FAF" w:rsidRPr="00C06118">
        <w:rPr>
          <w:rFonts w:ascii="Times New Roman" w:hAnsi="Times New Roman"/>
          <w:sz w:val="24"/>
          <w:szCs w:val="24"/>
        </w:rPr>
        <w:t>Пользователем</w:t>
      </w:r>
      <w:r w:rsidR="00535847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>настоящего Соглашения</w:t>
      </w:r>
      <w:r w:rsidR="00D66FAF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>и</w:t>
      </w:r>
      <w:r w:rsidR="001E5233" w:rsidRPr="00C06118">
        <w:rPr>
          <w:rFonts w:ascii="Times New Roman" w:hAnsi="Times New Roman"/>
          <w:sz w:val="24"/>
          <w:szCs w:val="24"/>
        </w:rPr>
        <w:t xml:space="preserve"> (</w:t>
      </w:r>
      <w:r w:rsidR="00FD2A16" w:rsidRPr="00C06118">
        <w:rPr>
          <w:rFonts w:ascii="Times New Roman" w:hAnsi="Times New Roman"/>
          <w:sz w:val="24"/>
          <w:szCs w:val="24"/>
        </w:rPr>
        <w:t>или</w:t>
      </w:r>
      <w:r w:rsidR="001E5233" w:rsidRPr="00C06118">
        <w:rPr>
          <w:rFonts w:ascii="Times New Roman" w:hAnsi="Times New Roman"/>
          <w:sz w:val="24"/>
          <w:szCs w:val="24"/>
        </w:rPr>
        <w:t>)</w:t>
      </w:r>
      <w:r w:rsidR="00FD2A16" w:rsidRPr="00C06118">
        <w:rPr>
          <w:rFonts w:ascii="Times New Roman" w:hAnsi="Times New Roman"/>
          <w:sz w:val="24"/>
          <w:szCs w:val="24"/>
        </w:rPr>
        <w:t xml:space="preserve"> </w:t>
      </w:r>
      <w:r w:rsidR="0066410A" w:rsidRPr="00C06118">
        <w:rPr>
          <w:rFonts w:ascii="Times New Roman" w:hAnsi="Times New Roman"/>
          <w:sz w:val="24"/>
          <w:szCs w:val="24"/>
        </w:rPr>
        <w:t>прав</w:t>
      </w:r>
      <w:r w:rsidR="00D66FAF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 xml:space="preserve">такого лица, </w:t>
      </w:r>
      <w:r w:rsidR="00C17F8E" w:rsidRPr="00C06118">
        <w:rPr>
          <w:rFonts w:ascii="Times New Roman" w:hAnsi="Times New Roman"/>
          <w:sz w:val="24"/>
          <w:szCs w:val="24"/>
        </w:rPr>
        <w:t>включая</w:t>
      </w:r>
      <w:r w:rsidR="0077535D" w:rsidRPr="00C06118">
        <w:rPr>
          <w:rFonts w:ascii="Times New Roman" w:hAnsi="Times New Roman"/>
          <w:sz w:val="24"/>
          <w:szCs w:val="24"/>
        </w:rPr>
        <w:t xml:space="preserve"> нарушение исключительных прав</w:t>
      </w:r>
      <w:r w:rsidR="00FD2A16" w:rsidRPr="00C06118">
        <w:rPr>
          <w:rFonts w:ascii="Times New Roman" w:hAnsi="Times New Roman"/>
          <w:sz w:val="24"/>
          <w:szCs w:val="24"/>
        </w:rPr>
        <w:t>,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77535D" w:rsidRPr="00C06118">
        <w:rPr>
          <w:rFonts w:ascii="Times New Roman" w:hAnsi="Times New Roman"/>
          <w:sz w:val="24"/>
          <w:szCs w:val="24"/>
        </w:rPr>
        <w:t>то</w:t>
      </w:r>
      <w:r w:rsidR="00FD2A16" w:rsidRPr="00C06118">
        <w:rPr>
          <w:rFonts w:ascii="Times New Roman" w:hAnsi="Times New Roman"/>
          <w:sz w:val="24"/>
          <w:szCs w:val="24"/>
        </w:rPr>
        <w:t xml:space="preserve"> Пользователь</w:t>
      </w:r>
      <w:r w:rsidR="00C17F8E" w:rsidRPr="00C06118">
        <w:rPr>
          <w:rFonts w:ascii="Times New Roman" w:hAnsi="Times New Roman"/>
          <w:sz w:val="24"/>
          <w:szCs w:val="24"/>
        </w:rPr>
        <w:t xml:space="preserve"> обязан </w:t>
      </w:r>
      <w:r w:rsidR="00FD2A16" w:rsidRPr="00C06118">
        <w:rPr>
          <w:rFonts w:ascii="Times New Roman" w:hAnsi="Times New Roman"/>
          <w:sz w:val="24"/>
          <w:szCs w:val="24"/>
        </w:rPr>
        <w:t>вступить в судеб</w:t>
      </w:r>
      <w:r w:rsidR="00E6163C" w:rsidRPr="00C06118">
        <w:rPr>
          <w:rFonts w:ascii="Times New Roman" w:hAnsi="Times New Roman"/>
          <w:sz w:val="24"/>
          <w:szCs w:val="24"/>
        </w:rPr>
        <w:t>ный</w:t>
      </w:r>
      <w:r w:rsidR="00FD2A16" w:rsidRPr="00C06118">
        <w:rPr>
          <w:rFonts w:ascii="Times New Roman" w:hAnsi="Times New Roman"/>
          <w:sz w:val="24"/>
          <w:szCs w:val="24"/>
        </w:rPr>
        <w:t xml:space="preserve"> процесс в качестве </w:t>
      </w:r>
      <w:r w:rsidR="00E6163C" w:rsidRPr="00C06118">
        <w:rPr>
          <w:rFonts w:ascii="Times New Roman" w:hAnsi="Times New Roman"/>
          <w:sz w:val="24"/>
          <w:szCs w:val="24"/>
        </w:rPr>
        <w:t xml:space="preserve">третьего лица, </w:t>
      </w:r>
      <w:r w:rsidR="00C17F8E" w:rsidRPr="00C06118">
        <w:rPr>
          <w:rFonts w:ascii="Times New Roman" w:hAnsi="Times New Roman"/>
          <w:sz w:val="24"/>
          <w:szCs w:val="24"/>
        </w:rPr>
        <w:t>предоставить соответствующее возмещение</w:t>
      </w:r>
      <w:r w:rsidR="00E6163C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 xml:space="preserve">и оградить </w:t>
      </w:r>
      <w:r w:rsidR="00FD2A16" w:rsidRPr="00C06118">
        <w:rPr>
          <w:rFonts w:ascii="Times New Roman" w:hAnsi="Times New Roman"/>
          <w:sz w:val="24"/>
          <w:szCs w:val="24"/>
        </w:rPr>
        <w:t>Администрацию Сайта от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>возмещения ущерба такому третьему лицу.</w:t>
      </w:r>
    </w:p>
    <w:p w14:paraId="088CC23B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1C244B2" w14:textId="2A16F954" w:rsidR="00772AC1" w:rsidRPr="00C06118" w:rsidRDefault="00772AC1" w:rsidP="00626319">
      <w:pPr>
        <w:pStyle w:val="a3"/>
        <w:numPr>
          <w:ilvl w:val="0"/>
          <w:numId w:val="19"/>
        </w:numPr>
        <w:tabs>
          <w:tab w:val="left" w:pos="284"/>
          <w:tab w:val="left" w:pos="993"/>
          <w:tab w:val="left" w:pos="1134"/>
          <w:tab w:val="left" w:pos="1418"/>
          <w:tab w:val="left" w:pos="2268"/>
          <w:tab w:val="left" w:pos="3119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09E43E54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6E1B4FB8" w14:textId="6D81BD75" w:rsidR="00772AC1" w:rsidRPr="00C06118" w:rsidRDefault="00553F74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Если Администрация Сайта не сможет</w:t>
      </w:r>
      <w:r w:rsidR="00772AC1" w:rsidRPr="00C06118">
        <w:rPr>
          <w:rFonts w:ascii="Times New Roman" w:hAnsi="Times New Roman"/>
          <w:sz w:val="24"/>
          <w:szCs w:val="24"/>
        </w:rPr>
        <w:t xml:space="preserve"> </w:t>
      </w:r>
      <w:r w:rsidR="00FA68D2" w:rsidRPr="00C06118">
        <w:rPr>
          <w:rFonts w:ascii="Times New Roman" w:hAnsi="Times New Roman"/>
          <w:sz w:val="24"/>
          <w:szCs w:val="24"/>
        </w:rPr>
        <w:t>предоставлять использование Сайта</w:t>
      </w:r>
      <w:r w:rsidR="00772AC1" w:rsidRPr="00C06118">
        <w:rPr>
          <w:rFonts w:ascii="Times New Roman" w:hAnsi="Times New Roman"/>
          <w:sz w:val="24"/>
          <w:szCs w:val="24"/>
        </w:rPr>
        <w:t xml:space="preserve"> вследствие наступления форс-мажорных обстоятельств, по условиям данного Соглашения это не следует </w:t>
      </w:r>
      <w:r w:rsidRPr="00C06118">
        <w:rPr>
          <w:rFonts w:ascii="Times New Roman" w:hAnsi="Times New Roman"/>
          <w:sz w:val="24"/>
          <w:szCs w:val="24"/>
        </w:rPr>
        <w:t>рассматривать как нарушение Администрацией Сайта</w:t>
      </w:r>
      <w:r w:rsidR="00772AC1" w:rsidRPr="00C06118">
        <w:rPr>
          <w:rFonts w:ascii="Times New Roman" w:hAnsi="Times New Roman"/>
          <w:sz w:val="24"/>
          <w:szCs w:val="24"/>
        </w:rPr>
        <w:t xml:space="preserve"> обязательств по отношению к </w:t>
      </w:r>
      <w:r w:rsidR="003912A2" w:rsidRPr="00C06118">
        <w:rPr>
          <w:rFonts w:ascii="Times New Roman" w:hAnsi="Times New Roman"/>
          <w:sz w:val="24"/>
          <w:szCs w:val="24"/>
        </w:rPr>
        <w:t>Пользователю</w:t>
      </w:r>
      <w:r w:rsidR="00772AC1" w:rsidRPr="00C06118">
        <w:rPr>
          <w:rFonts w:ascii="Times New Roman" w:hAnsi="Times New Roman"/>
          <w:sz w:val="24"/>
          <w:szCs w:val="24"/>
        </w:rPr>
        <w:t>. </w:t>
      </w:r>
    </w:p>
    <w:p w14:paraId="770925A7" w14:textId="418B2908" w:rsidR="00772AC1" w:rsidRPr="00C06118" w:rsidRDefault="00772AC1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hAnsi="Times New Roman"/>
          <w:sz w:val="24"/>
          <w:szCs w:val="24"/>
        </w:rPr>
        <w:t xml:space="preserve">К форс-мажорным обстоятельствам, прямо или косвенно влияющим на </w:t>
      </w:r>
      <w:r w:rsidR="003912A2" w:rsidRPr="00C06118">
        <w:rPr>
          <w:rFonts w:ascii="Times New Roman" w:hAnsi="Times New Roman"/>
          <w:sz w:val="24"/>
          <w:szCs w:val="24"/>
        </w:rPr>
        <w:t xml:space="preserve">выполнение Администрацией Сайта настоящего Соглашения </w:t>
      </w:r>
      <w:r w:rsidRPr="00C06118">
        <w:rPr>
          <w:rFonts w:ascii="Times New Roman" w:hAnsi="Times New Roman"/>
          <w:sz w:val="24"/>
          <w:szCs w:val="24"/>
        </w:rPr>
        <w:t xml:space="preserve">относятся стихийные бедствия,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действ</w:t>
      </w:r>
      <w:r w:rsidR="00251E36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я сил или причин за пределами н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шего разумного контроля, включая, </w:t>
      </w:r>
      <w:r w:rsidR="0077535D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 не ограничиваясь: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тключение </w:t>
      </w:r>
      <w:r w:rsidR="000D155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03202E19" w14:textId="77777777" w:rsidR="00B80976" w:rsidRPr="00C06118" w:rsidRDefault="00B80976" w:rsidP="00C86525">
      <w:pPr>
        <w:spacing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833FBB5" w14:textId="1D6A816C" w:rsidR="00BB7862" w:rsidRPr="00C06118" w:rsidRDefault="00BB7862" w:rsidP="00626319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ПРЕТЕНЗИИ И ИЗВЕЩЕНИЯ</w:t>
      </w:r>
    </w:p>
    <w:p w14:paraId="3A6A0982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53001686" w14:textId="413AD47E" w:rsidR="00F0153B" w:rsidRPr="00C06118" w:rsidRDefault="00DB52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Hlk507118499"/>
      <w:r w:rsidRPr="00C06118">
        <w:rPr>
          <w:rFonts w:ascii="Times New Roman" w:hAnsi="Times New Roman"/>
          <w:sz w:val="24"/>
          <w:szCs w:val="24"/>
        </w:rPr>
        <w:t>В случае возникновения споров между Администрацией Сайта и Пользователем, вытекающих из настоящего Соглашения, п</w:t>
      </w:r>
      <w:r w:rsidR="00F0153B" w:rsidRPr="00C06118">
        <w:rPr>
          <w:rFonts w:ascii="Times New Roman" w:hAnsi="Times New Roman"/>
          <w:sz w:val="24"/>
          <w:szCs w:val="24"/>
        </w:rPr>
        <w:t xml:space="preserve">ретензионный порядок </w:t>
      </w:r>
      <w:r w:rsidRPr="00C06118">
        <w:rPr>
          <w:rFonts w:ascii="Times New Roman" w:hAnsi="Times New Roman"/>
          <w:sz w:val="24"/>
          <w:szCs w:val="24"/>
        </w:rPr>
        <w:t xml:space="preserve">их </w:t>
      </w:r>
      <w:r w:rsidR="00F0153B" w:rsidRPr="00C06118">
        <w:rPr>
          <w:rFonts w:ascii="Times New Roman" w:hAnsi="Times New Roman"/>
          <w:sz w:val="24"/>
          <w:szCs w:val="24"/>
        </w:rPr>
        <w:t>урегулирования</w:t>
      </w:r>
      <w:r w:rsidRPr="00C06118">
        <w:rPr>
          <w:rFonts w:ascii="Times New Roman" w:hAnsi="Times New Roman"/>
          <w:sz w:val="24"/>
          <w:szCs w:val="24"/>
        </w:rPr>
        <w:t xml:space="preserve"> является обязательным. </w:t>
      </w:r>
    </w:p>
    <w:p w14:paraId="5C0C5FA5" w14:textId="6AF2C334" w:rsidR="00DB524B" w:rsidRPr="00C06118" w:rsidRDefault="00DB52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C06118">
        <w:rPr>
          <w:rFonts w:ascii="Times New Roman" w:hAnsi="Times New Roman"/>
          <w:sz w:val="24"/>
          <w:szCs w:val="24"/>
        </w:rPr>
        <w:t>Претензии, не позволяющие идентифицировать Пользователя</w:t>
      </w:r>
      <w:r w:rsidR="00553F74" w:rsidRPr="00C06118">
        <w:rPr>
          <w:rFonts w:ascii="Times New Roman" w:hAnsi="Times New Roman"/>
          <w:sz w:val="24"/>
          <w:szCs w:val="24"/>
        </w:rPr>
        <w:t>,</w:t>
      </w:r>
      <w:r w:rsidR="002A539B" w:rsidRPr="00C06118">
        <w:rPr>
          <w:rFonts w:ascii="Times New Roman" w:hAnsi="Times New Roman"/>
          <w:sz w:val="24"/>
          <w:szCs w:val="24"/>
        </w:rPr>
        <w:t xml:space="preserve"> не</w:t>
      </w:r>
      <w:r w:rsidR="00614895" w:rsidRPr="00C06118">
        <w:rPr>
          <w:rFonts w:ascii="Times New Roman" w:hAnsi="Times New Roman"/>
          <w:sz w:val="24"/>
          <w:szCs w:val="24"/>
        </w:rPr>
        <w:t xml:space="preserve"> </w:t>
      </w:r>
      <w:r w:rsidR="002A539B" w:rsidRPr="00C06118">
        <w:rPr>
          <w:rFonts w:ascii="Times New Roman" w:hAnsi="Times New Roman"/>
          <w:sz w:val="24"/>
          <w:szCs w:val="24"/>
        </w:rPr>
        <w:t>рассматриваются Администрацией Сайта.</w:t>
      </w:r>
    </w:p>
    <w:p w14:paraId="6D4C16C2" w14:textId="6DBFA8B2" w:rsidR="00BB7862" w:rsidRPr="00C06118" w:rsidRDefault="00BB786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</w:t>
      </w:r>
      <w:r w:rsidR="00DB524B" w:rsidRPr="00C06118">
        <w:rPr>
          <w:rFonts w:ascii="Times New Roman" w:hAnsi="Times New Roman"/>
          <w:sz w:val="24"/>
          <w:szCs w:val="24"/>
        </w:rPr>
        <w:t>Сайта вправе направить письменную мотивированную претензию в адрес Пользователя, который по мнению Администрации Сайта нарушает условия настоящего Соглашения</w:t>
      </w:r>
      <w:r w:rsidR="002A539B" w:rsidRPr="00C06118">
        <w:rPr>
          <w:rFonts w:ascii="Times New Roman" w:hAnsi="Times New Roman"/>
          <w:sz w:val="24"/>
          <w:szCs w:val="24"/>
        </w:rPr>
        <w:t xml:space="preserve">. </w:t>
      </w:r>
    </w:p>
    <w:p w14:paraId="1B11FFAC" w14:textId="0BF9243E" w:rsidR="00BB7862" w:rsidRPr="00C06118" w:rsidRDefault="002A539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Срок для рассмотрения претензии составляет 30 (тридцать) дней со дня ее получения адресатом. </w:t>
      </w:r>
    </w:p>
    <w:p w14:paraId="5EAF29F0" w14:textId="52CAF1CD" w:rsidR="00B80976" w:rsidRPr="00C06118" w:rsidRDefault="002A539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В случае недостижения разрешения </w:t>
      </w:r>
      <w:r w:rsidR="00A52C97" w:rsidRPr="00C06118">
        <w:rPr>
          <w:rFonts w:ascii="Times New Roman" w:hAnsi="Times New Roman"/>
          <w:sz w:val="24"/>
          <w:szCs w:val="24"/>
        </w:rPr>
        <w:t>спора, вытекающего из настоящего Соглашения в претензионном порядке, спор подлежит рассмотрению в суде по месту нахождения Администрации Сайта.</w:t>
      </w:r>
    </w:p>
    <w:p w14:paraId="758F6A6F" w14:textId="3CCEA57B" w:rsidR="00C17F8E" w:rsidRPr="00C06118" w:rsidRDefault="00A52C9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06118">
        <w:rPr>
          <w:rFonts w:ascii="Times New Roman" w:hAnsi="Times New Roman" w:cs="Times New Roman"/>
        </w:rPr>
        <w:t xml:space="preserve"> </w:t>
      </w:r>
    </w:p>
    <w:bookmarkEnd w:id="7"/>
    <w:p w14:paraId="469C12E9" w14:textId="51F731A7" w:rsidR="00A6505B" w:rsidRPr="00C06118" w:rsidRDefault="00C17F8E" w:rsidP="0062631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КОНФИДЕНЦИАЛЬНОСТЬ И БЕЗОПАСНОСТЬ</w:t>
      </w:r>
    </w:p>
    <w:p w14:paraId="1FB6EB53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32C94B80" w14:textId="11326982" w:rsidR="004877D5" w:rsidRPr="00C06118" w:rsidRDefault="00394423" w:rsidP="00626319">
      <w:pPr>
        <w:pStyle w:val="a3"/>
        <w:numPr>
          <w:ilvl w:val="1"/>
          <w:numId w:val="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507116636"/>
      <w:r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я Сайта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я Сайта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ранит и обрабатывает предоставленную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ьзователем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ацию, строго придерживаясь Политики конфиденциальности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, размещенной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Сайте, </w:t>
      </w:r>
      <w:r w:rsidR="00251E36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в соответствии с требованиями Ф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едерально</w:t>
      </w:r>
      <w:r w:rsidR="00D41001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кона «О персональных данных» от 27.07.2006 №</w:t>
      </w:r>
      <w:r w:rsidR="006E46B4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152-ФЗ.</w:t>
      </w:r>
    </w:p>
    <w:p w14:paraId="233A23D9" w14:textId="77777777" w:rsidR="00B80976" w:rsidRPr="00C06118" w:rsidRDefault="00B80976" w:rsidP="00C8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879568" w14:textId="4DA32772" w:rsidR="003F0071" w:rsidRPr="00C06118" w:rsidRDefault="003F0071" w:rsidP="00626319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13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РАССЫЛКА</w:t>
      </w:r>
    </w:p>
    <w:p w14:paraId="37FA9B9E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1CC095A6" w14:textId="0549254E" w:rsidR="00EC3799" w:rsidRPr="00C06118" w:rsidRDefault="003F0071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C06118">
        <w:rPr>
          <w:rFonts w:ascii="Times New Roman" w:hAnsi="Times New Roman"/>
          <w:color w:val="000000" w:themeColor="text1"/>
          <w:sz w:val="24"/>
          <w:szCs w:val="24"/>
        </w:rPr>
        <w:t>таких информационных сообщений придерживается настоящего Пользовательского Соглашения, размещенного на Сайте.</w:t>
      </w:r>
    </w:p>
    <w:bookmarkEnd w:id="8"/>
    <w:p w14:paraId="40886AB2" w14:textId="1FE40E5D" w:rsidR="00EC3799" w:rsidRPr="00C06118" w:rsidRDefault="00EC379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и доверительным.</w:t>
      </w:r>
    </w:p>
    <w:p w14:paraId="29B7CC16" w14:textId="454EEBCA" w:rsidR="00EC3799" w:rsidRPr="00C06118" w:rsidRDefault="00EC3799" w:rsidP="00C86525">
      <w:pPr>
        <w:pStyle w:val="a3"/>
        <w:numPr>
          <w:ilvl w:val="1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Сайта с большим вниманием относится </w:t>
      </w:r>
      <w:bookmarkStart w:id="9" w:name="OLE_LINK1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к проблеме </w:t>
      </w:r>
      <w:proofErr w:type="spellStart"/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>незапрошенных</w:t>
      </w:r>
      <w:proofErr w:type="spellEnd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рекламных сообщений</w:t>
      </w:r>
      <w:bookmarkEnd w:id="9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 w:rsidRPr="00C06118">
        <w:rPr>
          <w:rFonts w:ascii="Times New Roman" w:hAnsi="Times New Roman"/>
          <w:color w:val="000000" w:themeColor="text1"/>
          <w:sz w:val="24"/>
          <w:szCs w:val="24"/>
        </w:rPr>
        <w:t>всему сообществу пользователей И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1F1B6004" w14:textId="6CF0E755" w:rsidR="00323642" w:rsidRPr="00C06118" w:rsidRDefault="00EC3799" w:rsidP="00C86525">
      <w:pPr>
        <w:pStyle w:val="a3"/>
        <w:numPr>
          <w:ilvl w:val="2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>Предоставление Пользователю возможности отказа</w:t>
      </w:r>
      <w:r w:rsidR="00BD430B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ться от рассылки информационных 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сообщений, осуществляемой Администрацией Сайта.</w:t>
      </w:r>
    </w:p>
    <w:p w14:paraId="7E1B8CFE" w14:textId="77777777" w:rsidR="00B80976" w:rsidRPr="00C06118" w:rsidRDefault="00B80976" w:rsidP="00C86525">
      <w:pPr>
        <w:spacing w:line="288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FDF3AF4" w14:textId="0434F533" w:rsidR="00C17F8E" w:rsidRPr="00C06118" w:rsidRDefault="002D18D1" w:rsidP="00626319">
      <w:pPr>
        <w:pStyle w:val="a3"/>
        <w:numPr>
          <w:ilvl w:val="0"/>
          <w:numId w:val="23"/>
        </w:numPr>
        <w:tabs>
          <w:tab w:val="left" w:pos="0"/>
        </w:tabs>
        <w:spacing w:after="0"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ЗАКЛЮЧИТЕЛЬНЫЕ</w:t>
      </w:r>
      <w:r w:rsidR="000C2E08" w:rsidRPr="00C06118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14:paraId="7C9378F1" w14:textId="77777777" w:rsidR="00614895" w:rsidRPr="00C06118" w:rsidRDefault="00614895" w:rsidP="00C86525">
      <w:pPr>
        <w:pStyle w:val="a3"/>
        <w:tabs>
          <w:tab w:val="left" w:pos="284"/>
          <w:tab w:val="left" w:pos="567"/>
        </w:tabs>
        <w:spacing w:after="0" w:line="288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C049A93" w14:textId="01692E54" w:rsidR="00F43B9D" w:rsidRPr="00C06118" w:rsidRDefault="00F43B9D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Настоящее Соглашение </w:t>
      </w:r>
      <w:r w:rsidR="009B27B3" w:rsidRPr="00C06118">
        <w:rPr>
          <w:rFonts w:ascii="Times New Roman" w:hAnsi="Times New Roman"/>
          <w:sz w:val="24"/>
          <w:szCs w:val="24"/>
        </w:rPr>
        <w:t xml:space="preserve">между Администрацией Сайта и Пользователем </w:t>
      </w:r>
      <w:r w:rsidRPr="00C06118">
        <w:rPr>
          <w:rFonts w:ascii="Times New Roman" w:hAnsi="Times New Roman"/>
          <w:sz w:val="24"/>
          <w:szCs w:val="24"/>
        </w:rPr>
        <w:t>исчерпывающ</w:t>
      </w:r>
      <w:r w:rsidR="00BE68CE" w:rsidRPr="00C06118">
        <w:rPr>
          <w:rFonts w:ascii="Times New Roman" w:hAnsi="Times New Roman"/>
          <w:sz w:val="24"/>
          <w:szCs w:val="24"/>
        </w:rPr>
        <w:t>им об</w:t>
      </w:r>
      <w:r w:rsidR="009B27B3" w:rsidRPr="00C06118">
        <w:rPr>
          <w:rFonts w:ascii="Times New Roman" w:hAnsi="Times New Roman"/>
          <w:sz w:val="24"/>
          <w:szCs w:val="24"/>
        </w:rPr>
        <w:t xml:space="preserve">разом </w:t>
      </w:r>
      <w:r w:rsidRPr="00C06118">
        <w:rPr>
          <w:rFonts w:ascii="Times New Roman" w:hAnsi="Times New Roman"/>
          <w:sz w:val="24"/>
          <w:szCs w:val="24"/>
        </w:rPr>
        <w:t xml:space="preserve">регулируют использование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Pr="00C06118">
        <w:rPr>
          <w:rFonts w:ascii="Times New Roman" w:hAnsi="Times New Roman"/>
          <w:sz w:val="24"/>
          <w:szCs w:val="24"/>
        </w:rPr>
        <w:t xml:space="preserve"> Сайт</w:t>
      </w:r>
      <w:r w:rsidR="009B27B3" w:rsidRPr="00C06118">
        <w:rPr>
          <w:rFonts w:ascii="Times New Roman" w:hAnsi="Times New Roman"/>
          <w:sz w:val="24"/>
          <w:szCs w:val="24"/>
        </w:rPr>
        <w:t xml:space="preserve">а, включая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9B27B3" w:rsidRPr="00C06118">
        <w:rPr>
          <w:rFonts w:ascii="Times New Roman" w:hAnsi="Times New Roman"/>
          <w:sz w:val="24"/>
          <w:szCs w:val="24"/>
        </w:rPr>
        <w:t>все функции и сервисы Сайта</w:t>
      </w:r>
      <w:r w:rsidR="001D4EF5" w:rsidRPr="00C06118">
        <w:rPr>
          <w:rFonts w:ascii="Times New Roman" w:hAnsi="Times New Roman"/>
          <w:sz w:val="24"/>
          <w:szCs w:val="24"/>
        </w:rPr>
        <w:t xml:space="preserve">, заменяя любые предшествующие письменные или устные договоренности в отношении содержания данного документа. </w:t>
      </w:r>
      <w:r w:rsidR="00E17452" w:rsidRPr="00C06118">
        <w:rPr>
          <w:rFonts w:ascii="Times New Roman" w:hAnsi="Times New Roman"/>
          <w:sz w:val="24"/>
          <w:szCs w:val="24"/>
        </w:rPr>
        <w:t xml:space="preserve">В виду безвозмездного характера действий по использованию Сайта к отношениям между Администрацией Сайта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E17452" w:rsidRPr="00C06118">
        <w:rPr>
          <w:rFonts w:ascii="Times New Roman" w:hAnsi="Times New Roman"/>
          <w:sz w:val="24"/>
          <w:szCs w:val="24"/>
        </w:rPr>
        <w:t>и Пользователем не применяется Закон РФ</w:t>
      </w:r>
      <w:r w:rsidR="00251E36" w:rsidRPr="00C06118">
        <w:rPr>
          <w:rFonts w:ascii="Times New Roman" w:hAnsi="Times New Roman"/>
          <w:sz w:val="24"/>
          <w:szCs w:val="24"/>
        </w:rPr>
        <w:t xml:space="preserve"> от 7 февраля 1992 г. № 2300-I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251E36" w:rsidRPr="00C06118">
        <w:rPr>
          <w:rFonts w:ascii="Times New Roman" w:hAnsi="Times New Roman"/>
          <w:sz w:val="24"/>
          <w:szCs w:val="24"/>
        </w:rPr>
        <w:t>«О защите прав потребителей»</w:t>
      </w:r>
      <w:r w:rsidR="00E17452" w:rsidRPr="00C06118">
        <w:rPr>
          <w:rFonts w:ascii="Times New Roman" w:hAnsi="Times New Roman"/>
          <w:sz w:val="24"/>
          <w:szCs w:val="24"/>
        </w:rPr>
        <w:t xml:space="preserve">. </w:t>
      </w:r>
    </w:p>
    <w:p w14:paraId="4B2E1702" w14:textId="5B5E4ED3" w:rsidR="001D4EF5" w:rsidRPr="00C06118" w:rsidRDefault="001D4EF5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C06118">
        <w:rPr>
          <w:rFonts w:ascii="Times New Roman" w:hAnsi="Times New Roman"/>
          <w:sz w:val="24"/>
          <w:szCs w:val="24"/>
        </w:rPr>
        <w:t xml:space="preserve"> Администрацией Сайта и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="00553F7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 xml:space="preserve">не могут быть установлены настоящим </w:t>
      </w:r>
      <w:r w:rsidR="009B27B3" w:rsidRPr="00C06118">
        <w:rPr>
          <w:rFonts w:ascii="Times New Roman" w:hAnsi="Times New Roman"/>
          <w:sz w:val="24"/>
          <w:szCs w:val="24"/>
        </w:rPr>
        <w:t>С</w:t>
      </w:r>
      <w:r w:rsidRPr="00C06118">
        <w:rPr>
          <w:rFonts w:ascii="Times New Roman" w:hAnsi="Times New Roman"/>
          <w:sz w:val="24"/>
          <w:szCs w:val="24"/>
        </w:rPr>
        <w:t xml:space="preserve">оглашением. </w:t>
      </w:r>
      <w:r w:rsidR="009B27B3" w:rsidRPr="00C06118">
        <w:rPr>
          <w:rFonts w:ascii="Times New Roman" w:hAnsi="Times New Roman"/>
          <w:sz w:val="24"/>
          <w:szCs w:val="24"/>
        </w:rPr>
        <w:t>Перечисленные</w:t>
      </w:r>
      <w:r w:rsidRPr="00C06118">
        <w:rPr>
          <w:rFonts w:ascii="Times New Roman" w:hAnsi="Times New Roman"/>
          <w:sz w:val="24"/>
          <w:szCs w:val="24"/>
        </w:rPr>
        <w:t xml:space="preserve"> отношения</w:t>
      </w:r>
      <w:r w:rsidR="009B27B3" w:rsidRPr="00C06118">
        <w:rPr>
          <w:rFonts w:ascii="Times New Roman" w:hAnsi="Times New Roman"/>
          <w:sz w:val="24"/>
          <w:szCs w:val="24"/>
        </w:rPr>
        <w:t>, а также любые иные</w:t>
      </w:r>
      <w:r w:rsidRPr="00C06118">
        <w:rPr>
          <w:rFonts w:ascii="Times New Roman" w:hAnsi="Times New Roman"/>
          <w:sz w:val="24"/>
          <w:szCs w:val="24"/>
        </w:rPr>
        <w:t xml:space="preserve"> устанавливаются отдельными соглашениями между </w:t>
      </w:r>
      <w:r w:rsidR="009B27B3" w:rsidRPr="00C06118">
        <w:rPr>
          <w:rFonts w:ascii="Times New Roman" w:hAnsi="Times New Roman"/>
          <w:sz w:val="24"/>
          <w:szCs w:val="24"/>
        </w:rPr>
        <w:t>Администрацией Сайта</w:t>
      </w:r>
      <w:r w:rsidRPr="00C06118">
        <w:rPr>
          <w:rFonts w:ascii="Times New Roman" w:hAnsi="Times New Roman"/>
          <w:sz w:val="24"/>
          <w:szCs w:val="24"/>
        </w:rPr>
        <w:t xml:space="preserve"> и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44A26EFB" w14:textId="226FD86A" w:rsidR="00F43B9D" w:rsidRPr="00C06118" w:rsidRDefault="00C17F8E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Hlk507118950"/>
      <w:r w:rsidRPr="00C06118">
        <w:rPr>
          <w:rFonts w:ascii="Times New Roman" w:hAnsi="Times New Roman"/>
          <w:sz w:val="24"/>
          <w:szCs w:val="24"/>
        </w:rPr>
        <w:t xml:space="preserve">Если какое-либо положение настоящего Соглашения либо его часть будет признано не имеющим юридической силы любым </w:t>
      </w:r>
      <w:r w:rsidR="009B27B3" w:rsidRPr="00C06118">
        <w:rPr>
          <w:rFonts w:ascii="Times New Roman" w:hAnsi="Times New Roman"/>
          <w:sz w:val="24"/>
          <w:szCs w:val="24"/>
        </w:rPr>
        <w:t>судебным,</w:t>
      </w:r>
      <w:r w:rsidRPr="00C06118">
        <w:rPr>
          <w:rFonts w:ascii="Times New Roman" w:hAnsi="Times New Roman"/>
          <w:sz w:val="24"/>
          <w:szCs w:val="24"/>
        </w:rPr>
        <w:t xml:space="preserve"> либо административным </w:t>
      </w:r>
      <w:r w:rsidR="009B27B3" w:rsidRPr="00C06118">
        <w:rPr>
          <w:rFonts w:ascii="Times New Roman" w:hAnsi="Times New Roman"/>
          <w:sz w:val="24"/>
          <w:szCs w:val="24"/>
        </w:rPr>
        <w:t>органом</w:t>
      </w:r>
      <w:r w:rsidRPr="00C06118">
        <w:rPr>
          <w:rFonts w:ascii="Times New Roman" w:hAnsi="Times New Roman"/>
          <w:sz w:val="24"/>
          <w:szCs w:val="24"/>
        </w:rPr>
        <w:t xml:space="preserve">, обладающим надлежащей юрисдикцией, такое положение или его часть должны быть удалены из настоящего Соглашения без какого-либо ущерба для правомочности, </w:t>
      </w:r>
      <w:r w:rsidRPr="00C06118">
        <w:rPr>
          <w:rFonts w:ascii="Times New Roman" w:hAnsi="Times New Roman"/>
          <w:sz w:val="24"/>
          <w:szCs w:val="24"/>
        </w:rPr>
        <w:lastRenderedPageBreak/>
        <w:t xml:space="preserve">действенности, возможности принудительного исполнения остальных </w:t>
      </w:r>
      <w:r w:rsidR="009B27B3" w:rsidRPr="00C06118">
        <w:rPr>
          <w:rFonts w:ascii="Times New Roman" w:hAnsi="Times New Roman"/>
          <w:sz w:val="24"/>
          <w:szCs w:val="24"/>
        </w:rPr>
        <w:t>положений настоящего</w:t>
      </w:r>
      <w:r w:rsidRPr="00C06118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10"/>
    <w:p w14:paraId="661A0F16" w14:textId="45E90070" w:rsidR="00C17F8E" w:rsidRPr="00C06118" w:rsidRDefault="00C17F8E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Бездействие или задержка при реализации </w:t>
      </w:r>
      <w:r w:rsidR="009B27B3" w:rsidRPr="00C06118">
        <w:rPr>
          <w:rFonts w:ascii="Times New Roman" w:hAnsi="Times New Roman"/>
          <w:sz w:val="24"/>
          <w:szCs w:val="24"/>
        </w:rPr>
        <w:t xml:space="preserve">Администрацией Сайта </w:t>
      </w:r>
      <w:r w:rsidR="0077535D" w:rsidRPr="00C06118">
        <w:rPr>
          <w:rFonts w:ascii="Times New Roman" w:hAnsi="Times New Roman"/>
          <w:sz w:val="24"/>
          <w:szCs w:val="24"/>
        </w:rPr>
        <w:t>своих</w:t>
      </w:r>
      <w:r w:rsidRPr="00C06118">
        <w:rPr>
          <w:rFonts w:ascii="Times New Roman" w:hAnsi="Times New Roman"/>
          <w:sz w:val="24"/>
          <w:szCs w:val="24"/>
        </w:rPr>
        <w:t xml:space="preserve"> законных прав или требований по возмещению ущерба, предусм</w:t>
      </w:r>
      <w:r w:rsidR="0066410A" w:rsidRPr="00C06118">
        <w:rPr>
          <w:rFonts w:ascii="Times New Roman" w:hAnsi="Times New Roman"/>
          <w:sz w:val="24"/>
          <w:szCs w:val="24"/>
        </w:rPr>
        <w:t>отренных настоящим Соглашением,</w:t>
      </w:r>
      <w:r w:rsidR="00553F74" w:rsidRPr="00C06118">
        <w:rPr>
          <w:rFonts w:ascii="Times New Roman" w:hAnsi="Times New Roman"/>
          <w:sz w:val="24"/>
          <w:szCs w:val="24"/>
        </w:rPr>
        <w:t xml:space="preserve"> не означает отказ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9B27B3" w:rsidRPr="00C06118">
        <w:rPr>
          <w:rFonts w:ascii="Times New Roman" w:hAnsi="Times New Roman"/>
          <w:sz w:val="24"/>
          <w:szCs w:val="24"/>
        </w:rPr>
        <w:t>Администрации Сайта</w:t>
      </w:r>
      <w:r w:rsidR="0077535D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от своих законных пра</w:t>
      </w:r>
      <w:r w:rsidR="009B27B3" w:rsidRPr="00C06118">
        <w:rPr>
          <w:rFonts w:ascii="Times New Roman" w:hAnsi="Times New Roman"/>
          <w:sz w:val="24"/>
          <w:szCs w:val="24"/>
        </w:rPr>
        <w:t>в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10C1A8DE" w14:textId="66A3F96F" w:rsidR="00C17F8E" w:rsidRPr="00C06118" w:rsidRDefault="009B27B3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оставляет за собой право </w:t>
      </w:r>
      <w:r w:rsidR="00C17F8E" w:rsidRPr="00C06118">
        <w:rPr>
          <w:rFonts w:ascii="Times New Roman" w:hAnsi="Times New Roman"/>
          <w:sz w:val="24"/>
          <w:szCs w:val="24"/>
        </w:rPr>
        <w:t xml:space="preserve">вносить изменения в настоящее </w:t>
      </w:r>
      <w:r w:rsidRPr="00C06118">
        <w:rPr>
          <w:rFonts w:ascii="Times New Roman" w:hAnsi="Times New Roman"/>
          <w:sz w:val="24"/>
          <w:szCs w:val="24"/>
        </w:rPr>
        <w:t>С</w:t>
      </w:r>
      <w:r w:rsidR="00C17F8E" w:rsidRPr="00C06118">
        <w:rPr>
          <w:rFonts w:ascii="Times New Roman" w:hAnsi="Times New Roman"/>
          <w:sz w:val="24"/>
          <w:szCs w:val="24"/>
        </w:rPr>
        <w:t>оглашение. Изменения вступают в силу с момента их публикации</w:t>
      </w:r>
      <w:r w:rsidR="00ED76BF" w:rsidRPr="00C06118">
        <w:rPr>
          <w:rFonts w:ascii="Times New Roman" w:hAnsi="Times New Roman"/>
          <w:sz w:val="24"/>
          <w:szCs w:val="24"/>
        </w:rPr>
        <w:t xml:space="preserve"> на Сайте</w:t>
      </w:r>
      <w:r w:rsidR="00C17F8E" w:rsidRPr="00C06118">
        <w:rPr>
          <w:rFonts w:ascii="Times New Roman" w:hAnsi="Times New Roman"/>
          <w:sz w:val="24"/>
          <w:szCs w:val="24"/>
        </w:rPr>
        <w:t xml:space="preserve">. </w:t>
      </w:r>
      <w:r w:rsidR="0066410A" w:rsidRPr="00C06118">
        <w:rPr>
          <w:rFonts w:ascii="Times New Roman" w:hAnsi="Times New Roman"/>
          <w:sz w:val="24"/>
          <w:szCs w:val="24"/>
        </w:rPr>
        <w:t xml:space="preserve">Настоящим </w:t>
      </w:r>
      <w:r w:rsidRPr="00C06118">
        <w:rPr>
          <w:rFonts w:ascii="Times New Roman" w:hAnsi="Times New Roman"/>
          <w:sz w:val="24"/>
          <w:szCs w:val="24"/>
        </w:rPr>
        <w:t>Пользователь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66410A" w:rsidRPr="00C06118">
        <w:rPr>
          <w:rFonts w:ascii="Times New Roman" w:hAnsi="Times New Roman"/>
          <w:sz w:val="24"/>
          <w:szCs w:val="24"/>
        </w:rPr>
        <w:t>признае</w:t>
      </w:r>
      <w:r w:rsidRPr="00C06118">
        <w:rPr>
          <w:rFonts w:ascii="Times New Roman" w:hAnsi="Times New Roman"/>
          <w:sz w:val="24"/>
          <w:szCs w:val="24"/>
        </w:rPr>
        <w:t>т</w:t>
      </w:r>
      <w:r w:rsidR="0066410A" w:rsidRPr="00C06118">
        <w:rPr>
          <w:rFonts w:ascii="Times New Roman" w:hAnsi="Times New Roman"/>
          <w:sz w:val="24"/>
          <w:szCs w:val="24"/>
        </w:rPr>
        <w:t xml:space="preserve"> и соглашает</w:t>
      </w:r>
      <w:r w:rsidRPr="00C06118">
        <w:rPr>
          <w:rFonts w:ascii="Times New Roman" w:hAnsi="Times New Roman"/>
          <w:sz w:val="24"/>
          <w:szCs w:val="24"/>
        </w:rPr>
        <w:t>ся</w:t>
      </w:r>
      <w:r w:rsidR="0066410A" w:rsidRPr="00C06118">
        <w:rPr>
          <w:rFonts w:ascii="Times New Roman" w:hAnsi="Times New Roman"/>
          <w:sz w:val="24"/>
          <w:szCs w:val="24"/>
        </w:rPr>
        <w:t>, что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FA68D2" w:rsidRPr="00C06118">
        <w:rPr>
          <w:rFonts w:ascii="Times New Roman" w:hAnsi="Times New Roman"/>
          <w:sz w:val="24"/>
          <w:szCs w:val="24"/>
        </w:rPr>
        <w:t>ис</w:t>
      </w:r>
      <w:r w:rsidR="00C17F8E" w:rsidRPr="00C06118">
        <w:rPr>
          <w:rFonts w:ascii="Times New Roman" w:hAnsi="Times New Roman"/>
          <w:sz w:val="24"/>
          <w:szCs w:val="24"/>
        </w:rPr>
        <w:t xml:space="preserve">пользование </w:t>
      </w:r>
      <w:r w:rsidRPr="00C06118">
        <w:rPr>
          <w:rFonts w:ascii="Times New Roman" w:hAnsi="Times New Roman"/>
          <w:sz w:val="24"/>
          <w:szCs w:val="24"/>
        </w:rPr>
        <w:t xml:space="preserve">им </w:t>
      </w:r>
      <w:r w:rsidR="00FA68D2" w:rsidRPr="00C06118">
        <w:rPr>
          <w:rFonts w:ascii="Times New Roman" w:hAnsi="Times New Roman"/>
          <w:sz w:val="24"/>
          <w:szCs w:val="24"/>
        </w:rPr>
        <w:t>Сайта</w:t>
      </w:r>
      <w:r w:rsidR="00C17F8E" w:rsidRPr="00C06118">
        <w:rPr>
          <w:rFonts w:ascii="Times New Roman" w:hAnsi="Times New Roman"/>
          <w:sz w:val="24"/>
          <w:szCs w:val="24"/>
        </w:rPr>
        <w:t xml:space="preserve"> после внесения изменений в настоящее Сог</w:t>
      </w:r>
      <w:r w:rsidR="0066410A" w:rsidRPr="00C06118">
        <w:rPr>
          <w:rFonts w:ascii="Times New Roman" w:hAnsi="Times New Roman"/>
          <w:sz w:val="24"/>
          <w:szCs w:val="24"/>
        </w:rPr>
        <w:t xml:space="preserve">лашение автоматически означает </w:t>
      </w:r>
      <w:r w:rsidR="00C17F8E" w:rsidRPr="00C06118">
        <w:rPr>
          <w:rFonts w:ascii="Times New Roman" w:hAnsi="Times New Roman"/>
          <w:sz w:val="24"/>
          <w:szCs w:val="24"/>
        </w:rPr>
        <w:t>соглас</w:t>
      </w:r>
      <w:r w:rsidR="0066410A" w:rsidRPr="00C06118">
        <w:rPr>
          <w:rFonts w:ascii="Times New Roman" w:hAnsi="Times New Roman"/>
          <w:sz w:val="24"/>
          <w:szCs w:val="24"/>
        </w:rPr>
        <w:t>ие</w:t>
      </w:r>
      <w:r w:rsidRPr="00C06118">
        <w:rPr>
          <w:rFonts w:ascii="Times New Roman" w:hAnsi="Times New Roman"/>
          <w:sz w:val="24"/>
          <w:szCs w:val="24"/>
        </w:rPr>
        <w:t xml:space="preserve"> Пользователя</w:t>
      </w:r>
      <w:r w:rsidR="0066410A" w:rsidRPr="00C06118">
        <w:rPr>
          <w:rFonts w:ascii="Times New Roman" w:hAnsi="Times New Roman"/>
          <w:sz w:val="24"/>
          <w:szCs w:val="24"/>
        </w:rPr>
        <w:t xml:space="preserve"> с </w:t>
      </w:r>
      <w:r w:rsidRPr="00C06118">
        <w:rPr>
          <w:rFonts w:ascii="Times New Roman" w:hAnsi="Times New Roman"/>
          <w:sz w:val="24"/>
          <w:szCs w:val="24"/>
        </w:rPr>
        <w:t xml:space="preserve">внесенными </w:t>
      </w:r>
      <w:r w:rsidR="0066410A" w:rsidRPr="00C06118">
        <w:rPr>
          <w:rFonts w:ascii="Times New Roman" w:hAnsi="Times New Roman"/>
          <w:sz w:val="24"/>
          <w:szCs w:val="24"/>
        </w:rPr>
        <w:t xml:space="preserve">изменениями. </w:t>
      </w:r>
    </w:p>
    <w:p w14:paraId="01C615E0" w14:textId="2EF93895" w:rsidR="001D4EF5" w:rsidRPr="00C06118" w:rsidRDefault="001D4EF5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Hlk507119090"/>
      <w:r w:rsidRPr="00C06118">
        <w:rPr>
          <w:rFonts w:ascii="Times New Roman" w:hAnsi="Times New Roman"/>
          <w:sz w:val="24"/>
          <w:szCs w:val="24"/>
        </w:rPr>
        <w:t>Названия разделов</w:t>
      </w:r>
      <w:r w:rsidR="009B27B3" w:rsidRPr="00C06118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1414D" w:rsidRPr="00C06118">
        <w:rPr>
          <w:rFonts w:ascii="Times New Roman" w:hAnsi="Times New Roman"/>
          <w:sz w:val="24"/>
          <w:szCs w:val="24"/>
        </w:rPr>
        <w:t xml:space="preserve">устанавливаются исключительно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D1414D" w:rsidRPr="00C06118">
        <w:rPr>
          <w:rFonts w:ascii="Times New Roman" w:hAnsi="Times New Roman"/>
          <w:sz w:val="24"/>
          <w:szCs w:val="24"/>
        </w:rPr>
        <w:t xml:space="preserve">в справочных целях и никаким образом не определяют, </w:t>
      </w:r>
      <w:r w:rsidR="009B27B3" w:rsidRPr="00C06118">
        <w:rPr>
          <w:rFonts w:ascii="Times New Roman" w:hAnsi="Times New Roman"/>
          <w:sz w:val="24"/>
          <w:szCs w:val="24"/>
        </w:rPr>
        <w:t xml:space="preserve">не </w:t>
      </w:r>
      <w:r w:rsidR="00D1414D" w:rsidRPr="00C06118">
        <w:rPr>
          <w:rFonts w:ascii="Times New Roman" w:hAnsi="Times New Roman"/>
          <w:sz w:val="24"/>
          <w:szCs w:val="24"/>
        </w:rPr>
        <w:t>ограничивают,</w:t>
      </w:r>
      <w:r w:rsidR="009B27B3" w:rsidRPr="00C06118">
        <w:rPr>
          <w:rFonts w:ascii="Times New Roman" w:hAnsi="Times New Roman"/>
          <w:sz w:val="24"/>
          <w:szCs w:val="24"/>
        </w:rPr>
        <w:t xml:space="preserve"> не </w:t>
      </w:r>
      <w:r w:rsidR="00D1414D" w:rsidRPr="00C06118">
        <w:rPr>
          <w:rFonts w:ascii="Times New Roman" w:hAnsi="Times New Roman"/>
          <w:sz w:val="24"/>
          <w:szCs w:val="24"/>
        </w:rPr>
        <w:t xml:space="preserve">толкуют содержание соответствующего раздела. </w:t>
      </w:r>
    </w:p>
    <w:p w14:paraId="4A7251B7" w14:textId="0E95DBA5" w:rsidR="00C17F8E" w:rsidRPr="00C06118" w:rsidRDefault="009B27B3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Hlk507119118"/>
      <w:bookmarkEnd w:id="11"/>
      <w:r w:rsidRPr="00C06118">
        <w:rPr>
          <w:rFonts w:ascii="Times New Roman" w:hAnsi="Times New Roman"/>
          <w:sz w:val="24"/>
          <w:szCs w:val="24"/>
        </w:rPr>
        <w:t>Действие н</w:t>
      </w:r>
      <w:r w:rsidR="00C17F8E" w:rsidRPr="00C06118">
        <w:rPr>
          <w:rFonts w:ascii="Times New Roman" w:hAnsi="Times New Roman"/>
          <w:sz w:val="24"/>
          <w:szCs w:val="24"/>
        </w:rPr>
        <w:t>астояще</w:t>
      </w:r>
      <w:r w:rsidRPr="00C06118">
        <w:rPr>
          <w:rFonts w:ascii="Times New Roman" w:hAnsi="Times New Roman"/>
          <w:sz w:val="24"/>
          <w:szCs w:val="24"/>
        </w:rPr>
        <w:t>го</w:t>
      </w:r>
      <w:r w:rsidR="00C17F8E" w:rsidRPr="00C06118">
        <w:rPr>
          <w:rFonts w:ascii="Times New Roman" w:hAnsi="Times New Roman"/>
          <w:sz w:val="24"/>
          <w:szCs w:val="24"/>
        </w:rPr>
        <w:t xml:space="preserve"> Соглашени</w:t>
      </w:r>
      <w:r w:rsidR="00553F74" w:rsidRPr="00C06118">
        <w:rPr>
          <w:rFonts w:ascii="Times New Roman" w:hAnsi="Times New Roman"/>
          <w:sz w:val="24"/>
          <w:szCs w:val="24"/>
        </w:rPr>
        <w:t>я регулируется</w:t>
      </w:r>
      <w:r w:rsidR="00C17F8E" w:rsidRPr="00C06118">
        <w:rPr>
          <w:rFonts w:ascii="Times New Roman" w:hAnsi="Times New Roman"/>
          <w:sz w:val="24"/>
          <w:szCs w:val="24"/>
        </w:rPr>
        <w:t xml:space="preserve"> законодательств</w:t>
      </w:r>
      <w:r w:rsidR="00553F74" w:rsidRPr="00C06118">
        <w:rPr>
          <w:rFonts w:ascii="Times New Roman" w:hAnsi="Times New Roman"/>
          <w:sz w:val="24"/>
          <w:szCs w:val="24"/>
        </w:rPr>
        <w:t>ом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2F065A" w:rsidRPr="00C06118">
        <w:rPr>
          <w:rFonts w:ascii="Times New Roman" w:hAnsi="Times New Roman"/>
          <w:sz w:val="24"/>
          <w:szCs w:val="24"/>
        </w:rPr>
        <w:t>Российской Федерации</w:t>
      </w:r>
      <w:r w:rsidRPr="00C06118">
        <w:rPr>
          <w:rFonts w:ascii="Times New Roman" w:hAnsi="Times New Roman"/>
          <w:sz w:val="24"/>
          <w:szCs w:val="24"/>
        </w:rPr>
        <w:t>.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</w:p>
    <w:p w14:paraId="22611D0E" w14:textId="45735501" w:rsidR="00E57E0A" w:rsidRPr="00C06118" w:rsidRDefault="00D1414D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Настоящее</w:t>
      </w:r>
      <w:r w:rsidR="00C17F8E" w:rsidRPr="00C06118">
        <w:rPr>
          <w:rFonts w:ascii="Times New Roman" w:hAnsi="Times New Roman"/>
          <w:sz w:val="24"/>
          <w:szCs w:val="24"/>
        </w:rPr>
        <w:t xml:space="preserve"> Соглашение составлено на русском языке.</w:t>
      </w:r>
      <w:bookmarkEnd w:id="12"/>
    </w:p>
    <w:sectPr w:rsidR="00E57E0A" w:rsidRPr="00C06118" w:rsidSect="00614895">
      <w:headerReference w:type="even" r:id="rId8"/>
      <w:headerReference w:type="default" r:id="rId9"/>
      <w:footerReference w:type="even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E146" w14:textId="77777777" w:rsidR="008D00F7" w:rsidRDefault="008D00F7" w:rsidP="00556A1B">
      <w:r>
        <w:separator/>
      </w:r>
    </w:p>
  </w:endnote>
  <w:endnote w:type="continuationSeparator" w:id="0">
    <w:p w14:paraId="6939E823" w14:textId="77777777" w:rsidR="008D00F7" w:rsidRDefault="008D00F7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919E" w14:textId="77777777" w:rsidR="008D00F7" w:rsidRDefault="008D00F7" w:rsidP="00556A1B">
      <w:r>
        <w:separator/>
      </w:r>
    </w:p>
  </w:footnote>
  <w:footnote w:type="continuationSeparator" w:id="0">
    <w:p w14:paraId="402FFC0A" w14:textId="77777777" w:rsidR="008D00F7" w:rsidRDefault="008D00F7" w:rsidP="0055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557010215"/>
      <w:docPartObj>
        <w:docPartGallery w:val="Page Numbers (Top of Page)"/>
        <w:docPartUnique/>
      </w:docPartObj>
    </w:sdtPr>
    <w:sdtContent>
      <w:p w14:paraId="0ED4DB27" w14:textId="61E2B725" w:rsidR="00CB5F25" w:rsidRDefault="00CB5F25" w:rsidP="00D51F12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fldChar w:fldCharType="end"/>
        </w:r>
      </w:p>
    </w:sdtContent>
  </w:sdt>
  <w:p w14:paraId="12061809" w14:textId="77777777" w:rsidR="00CB5F25" w:rsidRDefault="00CB5F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626430220"/>
      <w:docPartObj>
        <w:docPartGallery w:val="Page Numbers (Top of Page)"/>
        <w:docPartUnique/>
      </w:docPartObj>
    </w:sdtPr>
    <w:sdtContent>
      <w:p w14:paraId="5BED19F3" w14:textId="6A6BBE37" w:rsidR="00CB5F25" w:rsidRDefault="00CB5F25" w:rsidP="00D51F12">
        <w:pPr>
          <w:pStyle w:val="a4"/>
          <w:framePr w:wrap="none" w:vAnchor="text" w:hAnchor="margin" w:xAlign="center" w:y="1"/>
          <w:rPr>
            <w:rStyle w:val="a8"/>
          </w:rPr>
        </w:pPr>
        <w:r w:rsidRPr="00903C59">
          <w:rPr>
            <w:rStyle w:val="a8"/>
            <w:rFonts w:ascii="Times New Roman" w:hAnsi="Times New Roman" w:cs="Times New Roman"/>
          </w:rPr>
          <w:fldChar w:fldCharType="begin"/>
        </w:r>
        <w:r w:rsidRPr="00903C59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903C59">
          <w:rPr>
            <w:rStyle w:val="a8"/>
            <w:rFonts w:ascii="Times New Roman" w:hAnsi="Times New Roman" w:cs="Times New Roman"/>
          </w:rPr>
          <w:fldChar w:fldCharType="separate"/>
        </w:r>
        <w:r w:rsidRPr="00903C59">
          <w:rPr>
            <w:rStyle w:val="a8"/>
            <w:rFonts w:ascii="Times New Roman" w:hAnsi="Times New Roman" w:cs="Times New Roman"/>
            <w:noProof/>
          </w:rPr>
          <w:t>2</w:t>
        </w:r>
        <w:r w:rsidRPr="00903C59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2AECDD28" w14:textId="77777777" w:rsidR="00CB5F25" w:rsidRDefault="00CB5F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DC30FD"/>
    <w:multiLevelType w:val="hybridMultilevel"/>
    <w:tmpl w:val="31AAA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E21617"/>
    <w:multiLevelType w:val="multilevel"/>
    <w:tmpl w:val="9C9474EA"/>
    <w:lvl w:ilvl="0">
      <w:start w:val="1"/>
      <w:numFmt w:val="decimal"/>
      <w:lvlText w:val="%1."/>
      <w:lvlJc w:val="center"/>
      <w:pPr>
        <w:ind w:left="0" w:firstLine="284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5A5"/>
    <w:multiLevelType w:val="hybridMultilevel"/>
    <w:tmpl w:val="6346D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3DDB"/>
    <w:multiLevelType w:val="multilevel"/>
    <w:tmpl w:val="7FF8E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D6"/>
    <w:multiLevelType w:val="hybridMultilevel"/>
    <w:tmpl w:val="5DE2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2158">
    <w:abstractNumId w:val="16"/>
  </w:num>
  <w:num w:numId="2" w16cid:durableId="568156638">
    <w:abstractNumId w:val="17"/>
  </w:num>
  <w:num w:numId="3" w16cid:durableId="1164859027">
    <w:abstractNumId w:val="1"/>
  </w:num>
  <w:num w:numId="4" w16cid:durableId="2086681207">
    <w:abstractNumId w:val="22"/>
  </w:num>
  <w:num w:numId="5" w16cid:durableId="678657492">
    <w:abstractNumId w:val="10"/>
  </w:num>
  <w:num w:numId="6" w16cid:durableId="14772609">
    <w:abstractNumId w:val="15"/>
  </w:num>
  <w:num w:numId="7" w16cid:durableId="1250895215">
    <w:abstractNumId w:val="9"/>
  </w:num>
  <w:num w:numId="8" w16cid:durableId="1004472610">
    <w:abstractNumId w:val="0"/>
  </w:num>
  <w:num w:numId="9" w16cid:durableId="1799949701">
    <w:abstractNumId w:val="6"/>
  </w:num>
  <w:num w:numId="10" w16cid:durableId="1831019420">
    <w:abstractNumId w:val="13"/>
  </w:num>
  <w:num w:numId="11" w16cid:durableId="959995704">
    <w:abstractNumId w:val="18"/>
  </w:num>
  <w:num w:numId="12" w16cid:durableId="85344549">
    <w:abstractNumId w:val="7"/>
  </w:num>
  <w:num w:numId="13" w16cid:durableId="1638410862">
    <w:abstractNumId w:val="4"/>
  </w:num>
  <w:num w:numId="14" w16cid:durableId="2145810502">
    <w:abstractNumId w:val="20"/>
  </w:num>
  <w:num w:numId="15" w16cid:durableId="730082818">
    <w:abstractNumId w:val="3"/>
  </w:num>
  <w:num w:numId="16" w16cid:durableId="1689796471">
    <w:abstractNumId w:val="2"/>
  </w:num>
  <w:num w:numId="17" w16cid:durableId="1706712715">
    <w:abstractNumId w:val="8"/>
  </w:num>
  <w:num w:numId="18" w16cid:durableId="1663970211">
    <w:abstractNumId w:val="12"/>
  </w:num>
  <w:num w:numId="19" w16cid:durableId="1821114399">
    <w:abstractNumId w:val="11"/>
  </w:num>
  <w:num w:numId="20" w16cid:durableId="204801481">
    <w:abstractNumId w:val="5"/>
  </w:num>
  <w:num w:numId="21" w16cid:durableId="488593322">
    <w:abstractNumId w:val="21"/>
  </w:num>
  <w:num w:numId="22" w16cid:durableId="1811941458">
    <w:abstractNumId w:val="14"/>
  </w:num>
  <w:num w:numId="23" w16cid:durableId="595820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9"/>
    <w:rsid w:val="000044AF"/>
    <w:rsid w:val="00023C3B"/>
    <w:rsid w:val="000425F7"/>
    <w:rsid w:val="00042F6B"/>
    <w:rsid w:val="000448D1"/>
    <w:rsid w:val="00045222"/>
    <w:rsid w:val="00046FFB"/>
    <w:rsid w:val="00051002"/>
    <w:rsid w:val="00051637"/>
    <w:rsid w:val="00051A47"/>
    <w:rsid w:val="00055376"/>
    <w:rsid w:val="00060820"/>
    <w:rsid w:val="000A21F2"/>
    <w:rsid w:val="000C2D8B"/>
    <w:rsid w:val="000C2E08"/>
    <w:rsid w:val="000D01E5"/>
    <w:rsid w:val="000D1551"/>
    <w:rsid w:val="000D2E0C"/>
    <w:rsid w:val="000D3974"/>
    <w:rsid w:val="000D6831"/>
    <w:rsid w:val="000E0264"/>
    <w:rsid w:val="000E0FD4"/>
    <w:rsid w:val="000E4413"/>
    <w:rsid w:val="000E5B66"/>
    <w:rsid w:val="000E5EAE"/>
    <w:rsid w:val="000F3EBB"/>
    <w:rsid w:val="0010201B"/>
    <w:rsid w:val="001065DD"/>
    <w:rsid w:val="00115289"/>
    <w:rsid w:val="00117207"/>
    <w:rsid w:val="00122643"/>
    <w:rsid w:val="00130892"/>
    <w:rsid w:val="001351D9"/>
    <w:rsid w:val="00140043"/>
    <w:rsid w:val="001401E2"/>
    <w:rsid w:val="00144734"/>
    <w:rsid w:val="001465F5"/>
    <w:rsid w:val="00154B6A"/>
    <w:rsid w:val="00155283"/>
    <w:rsid w:val="00157FB4"/>
    <w:rsid w:val="001658DD"/>
    <w:rsid w:val="00165D46"/>
    <w:rsid w:val="00167F38"/>
    <w:rsid w:val="00170148"/>
    <w:rsid w:val="001731EB"/>
    <w:rsid w:val="00173960"/>
    <w:rsid w:val="00174547"/>
    <w:rsid w:val="00181860"/>
    <w:rsid w:val="00184FCB"/>
    <w:rsid w:val="001920BF"/>
    <w:rsid w:val="00197D4C"/>
    <w:rsid w:val="001A0222"/>
    <w:rsid w:val="001B042E"/>
    <w:rsid w:val="001B514F"/>
    <w:rsid w:val="001B73A4"/>
    <w:rsid w:val="001C5BAD"/>
    <w:rsid w:val="001C66AF"/>
    <w:rsid w:val="001D03F3"/>
    <w:rsid w:val="001D4EF5"/>
    <w:rsid w:val="001D73BA"/>
    <w:rsid w:val="001E5233"/>
    <w:rsid w:val="001F0177"/>
    <w:rsid w:val="001F33D9"/>
    <w:rsid w:val="001F6C3E"/>
    <w:rsid w:val="00203FD8"/>
    <w:rsid w:val="00210475"/>
    <w:rsid w:val="0021190F"/>
    <w:rsid w:val="00216729"/>
    <w:rsid w:val="002244D6"/>
    <w:rsid w:val="00235915"/>
    <w:rsid w:val="00236F22"/>
    <w:rsid w:val="00242BF9"/>
    <w:rsid w:val="002442FC"/>
    <w:rsid w:val="00251E36"/>
    <w:rsid w:val="00260831"/>
    <w:rsid w:val="00262867"/>
    <w:rsid w:val="00271348"/>
    <w:rsid w:val="00272818"/>
    <w:rsid w:val="002763A1"/>
    <w:rsid w:val="0027647E"/>
    <w:rsid w:val="00280E08"/>
    <w:rsid w:val="00283C80"/>
    <w:rsid w:val="00290600"/>
    <w:rsid w:val="00296055"/>
    <w:rsid w:val="002A48DE"/>
    <w:rsid w:val="002A539B"/>
    <w:rsid w:val="002A5C40"/>
    <w:rsid w:val="002B532D"/>
    <w:rsid w:val="002C0B16"/>
    <w:rsid w:val="002C2E93"/>
    <w:rsid w:val="002D18D1"/>
    <w:rsid w:val="002E6354"/>
    <w:rsid w:val="002F065A"/>
    <w:rsid w:val="002F0675"/>
    <w:rsid w:val="00301B12"/>
    <w:rsid w:val="00310C1B"/>
    <w:rsid w:val="00310F70"/>
    <w:rsid w:val="0031261F"/>
    <w:rsid w:val="00312854"/>
    <w:rsid w:val="0031675A"/>
    <w:rsid w:val="00323642"/>
    <w:rsid w:val="0033232B"/>
    <w:rsid w:val="003349B6"/>
    <w:rsid w:val="00334C29"/>
    <w:rsid w:val="00342AA9"/>
    <w:rsid w:val="003442A4"/>
    <w:rsid w:val="0034443F"/>
    <w:rsid w:val="003501F1"/>
    <w:rsid w:val="00355CDB"/>
    <w:rsid w:val="0036327D"/>
    <w:rsid w:val="00380A04"/>
    <w:rsid w:val="00382FE8"/>
    <w:rsid w:val="003857C2"/>
    <w:rsid w:val="0038658A"/>
    <w:rsid w:val="003912A2"/>
    <w:rsid w:val="00392B02"/>
    <w:rsid w:val="00394423"/>
    <w:rsid w:val="00394480"/>
    <w:rsid w:val="0039618D"/>
    <w:rsid w:val="003969EA"/>
    <w:rsid w:val="003A0583"/>
    <w:rsid w:val="003A26F3"/>
    <w:rsid w:val="003A3B11"/>
    <w:rsid w:val="003B55FE"/>
    <w:rsid w:val="003B5BF5"/>
    <w:rsid w:val="003C0E3D"/>
    <w:rsid w:val="003C17ED"/>
    <w:rsid w:val="003C2F38"/>
    <w:rsid w:val="003C4104"/>
    <w:rsid w:val="003D7CDD"/>
    <w:rsid w:val="003E05F4"/>
    <w:rsid w:val="003E10C1"/>
    <w:rsid w:val="003E6F4B"/>
    <w:rsid w:val="003F0071"/>
    <w:rsid w:val="003F1123"/>
    <w:rsid w:val="004076D9"/>
    <w:rsid w:val="00411F51"/>
    <w:rsid w:val="0041784E"/>
    <w:rsid w:val="00430F1E"/>
    <w:rsid w:val="00435859"/>
    <w:rsid w:val="004448F6"/>
    <w:rsid w:val="004459E6"/>
    <w:rsid w:val="00447C87"/>
    <w:rsid w:val="00451654"/>
    <w:rsid w:val="00451C18"/>
    <w:rsid w:val="00453A97"/>
    <w:rsid w:val="00456247"/>
    <w:rsid w:val="004727B9"/>
    <w:rsid w:val="004751E7"/>
    <w:rsid w:val="00480F82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5A9F"/>
    <w:rsid w:val="004F0762"/>
    <w:rsid w:val="004F4409"/>
    <w:rsid w:val="00501476"/>
    <w:rsid w:val="0050347C"/>
    <w:rsid w:val="00514FF8"/>
    <w:rsid w:val="00520358"/>
    <w:rsid w:val="0052636E"/>
    <w:rsid w:val="005263D7"/>
    <w:rsid w:val="00535847"/>
    <w:rsid w:val="00536DA1"/>
    <w:rsid w:val="00545670"/>
    <w:rsid w:val="0054597A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B1AB4"/>
    <w:rsid w:val="005B7B1C"/>
    <w:rsid w:val="005C35BC"/>
    <w:rsid w:val="005C4686"/>
    <w:rsid w:val="005C54E5"/>
    <w:rsid w:val="005D23BA"/>
    <w:rsid w:val="005D2E8F"/>
    <w:rsid w:val="005E512C"/>
    <w:rsid w:val="005F4D71"/>
    <w:rsid w:val="0060015E"/>
    <w:rsid w:val="00604A30"/>
    <w:rsid w:val="00604FC1"/>
    <w:rsid w:val="00605E2A"/>
    <w:rsid w:val="006138C4"/>
    <w:rsid w:val="00614895"/>
    <w:rsid w:val="00614903"/>
    <w:rsid w:val="00617CF2"/>
    <w:rsid w:val="00620497"/>
    <w:rsid w:val="00625175"/>
    <w:rsid w:val="00626319"/>
    <w:rsid w:val="0063681B"/>
    <w:rsid w:val="00636A4B"/>
    <w:rsid w:val="00642FCE"/>
    <w:rsid w:val="00643671"/>
    <w:rsid w:val="00652696"/>
    <w:rsid w:val="00652F53"/>
    <w:rsid w:val="00657048"/>
    <w:rsid w:val="006577DA"/>
    <w:rsid w:val="00661884"/>
    <w:rsid w:val="0066410A"/>
    <w:rsid w:val="006862BF"/>
    <w:rsid w:val="006862EA"/>
    <w:rsid w:val="00690E52"/>
    <w:rsid w:val="006A1B73"/>
    <w:rsid w:val="006A2013"/>
    <w:rsid w:val="006A29F2"/>
    <w:rsid w:val="006B22D6"/>
    <w:rsid w:val="006B5340"/>
    <w:rsid w:val="006B70C8"/>
    <w:rsid w:val="006C16EC"/>
    <w:rsid w:val="006C3C41"/>
    <w:rsid w:val="006D2A23"/>
    <w:rsid w:val="006D4517"/>
    <w:rsid w:val="006D4DA0"/>
    <w:rsid w:val="006E3889"/>
    <w:rsid w:val="006E46B4"/>
    <w:rsid w:val="006F32F2"/>
    <w:rsid w:val="0070044D"/>
    <w:rsid w:val="0070217C"/>
    <w:rsid w:val="00704A80"/>
    <w:rsid w:val="0070765F"/>
    <w:rsid w:val="00707B70"/>
    <w:rsid w:val="007110E3"/>
    <w:rsid w:val="00725361"/>
    <w:rsid w:val="00735A27"/>
    <w:rsid w:val="00737A48"/>
    <w:rsid w:val="00737A90"/>
    <w:rsid w:val="007431C1"/>
    <w:rsid w:val="00752654"/>
    <w:rsid w:val="0075498A"/>
    <w:rsid w:val="0075554C"/>
    <w:rsid w:val="00755C17"/>
    <w:rsid w:val="00757834"/>
    <w:rsid w:val="00764674"/>
    <w:rsid w:val="0076509E"/>
    <w:rsid w:val="00765801"/>
    <w:rsid w:val="00766365"/>
    <w:rsid w:val="00772AC1"/>
    <w:rsid w:val="0077535D"/>
    <w:rsid w:val="007770A5"/>
    <w:rsid w:val="00777DE8"/>
    <w:rsid w:val="007813CC"/>
    <w:rsid w:val="0078358E"/>
    <w:rsid w:val="00786181"/>
    <w:rsid w:val="00790227"/>
    <w:rsid w:val="007C27E5"/>
    <w:rsid w:val="007C6129"/>
    <w:rsid w:val="007D194B"/>
    <w:rsid w:val="007D7DF5"/>
    <w:rsid w:val="007E37F4"/>
    <w:rsid w:val="007F7BDD"/>
    <w:rsid w:val="008072C0"/>
    <w:rsid w:val="008248B7"/>
    <w:rsid w:val="00830381"/>
    <w:rsid w:val="00830C1C"/>
    <w:rsid w:val="008313C0"/>
    <w:rsid w:val="008321C8"/>
    <w:rsid w:val="00851254"/>
    <w:rsid w:val="00857C04"/>
    <w:rsid w:val="008642D3"/>
    <w:rsid w:val="00871DD9"/>
    <w:rsid w:val="00872803"/>
    <w:rsid w:val="00874370"/>
    <w:rsid w:val="008865FD"/>
    <w:rsid w:val="008914C1"/>
    <w:rsid w:val="00892174"/>
    <w:rsid w:val="0089406A"/>
    <w:rsid w:val="00895D6B"/>
    <w:rsid w:val="008A0337"/>
    <w:rsid w:val="008A150E"/>
    <w:rsid w:val="008A526E"/>
    <w:rsid w:val="008B1438"/>
    <w:rsid w:val="008C0BA8"/>
    <w:rsid w:val="008C69CC"/>
    <w:rsid w:val="008D00F7"/>
    <w:rsid w:val="008D23C4"/>
    <w:rsid w:val="008D46E8"/>
    <w:rsid w:val="008E406C"/>
    <w:rsid w:val="008E5F47"/>
    <w:rsid w:val="008F2A4C"/>
    <w:rsid w:val="00902794"/>
    <w:rsid w:val="00903887"/>
    <w:rsid w:val="00903C59"/>
    <w:rsid w:val="00912170"/>
    <w:rsid w:val="00916629"/>
    <w:rsid w:val="009229CD"/>
    <w:rsid w:val="00925A5D"/>
    <w:rsid w:val="00927336"/>
    <w:rsid w:val="00933B22"/>
    <w:rsid w:val="00940126"/>
    <w:rsid w:val="009516FE"/>
    <w:rsid w:val="00965EBD"/>
    <w:rsid w:val="0096760C"/>
    <w:rsid w:val="0097708B"/>
    <w:rsid w:val="00983F6B"/>
    <w:rsid w:val="0098499F"/>
    <w:rsid w:val="009955B0"/>
    <w:rsid w:val="009A5858"/>
    <w:rsid w:val="009B27B3"/>
    <w:rsid w:val="009B41C8"/>
    <w:rsid w:val="009C26E7"/>
    <w:rsid w:val="009C3142"/>
    <w:rsid w:val="009C3C5F"/>
    <w:rsid w:val="009D441F"/>
    <w:rsid w:val="009D5F41"/>
    <w:rsid w:val="009E1CBE"/>
    <w:rsid w:val="009F0D6C"/>
    <w:rsid w:val="00A01459"/>
    <w:rsid w:val="00A0173C"/>
    <w:rsid w:val="00A04E7B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306A"/>
    <w:rsid w:val="00AA4CCC"/>
    <w:rsid w:val="00AB1E93"/>
    <w:rsid w:val="00AB2ABF"/>
    <w:rsid w:val="00AB6A3F"/>
    <w:rsid w:val="00AB70A9"/>
    <w:rsid w:val="00AC1A9F"/>
    <w:rsid w:val="00AC2B7B"/>
    <w:rsid w:val="00AC41DB"/>
    <w:rsid w:val="00AD08BE"/>
    <w:rsid w:val="00AD6B91"/>
    <w:rsid w:val="00AE209B"/>
    <w:rsid w:val="00AE2121"/>
    <w:rsid w:val="00AE36E6"/>
    <w:rsid w:val="00AF17AD"/>
    <w:rsid w:val="00AF1B66"/>
    <w:rsid w:val="00B01609"/>
    <w:rsid w:val="00B0595D"/>
    <w:rsid w:val="00B10B0E"/>
    <w:rsid w:val="00B1317A"/>
    <w:rsid w:val="00B13B70"/>
    <w:rsid w:val="00B22DBB"/>
    <w:rsid w:val="00B3194D"/>
    <w:rsid w:val="00B319E2"/>
    <w:rsid w:val="00B402AB"/>
    <w:rsid w:val="00B419F4"/>
    <w:rsid w:val="00B422F7"/>
    <w:rsid w:val="00B477C9"/>
    <w:rsid w:val="00B577A8"/>
    <w:rsid w:val="00B61368"/>
    <w:rsid w:val="00B66D50"/>
    <w:rsid w:val="00B73EA2"/>
    <w:rsid w:val="00B8069F"/>
    <w:rsid w:val="00B80976"/>
    <w:rsid w:val="00BA2F9A"/>
    <w:rsid w:val="00BA6D43"/>
    <w:rsid w:val="00BB2471"/>
    <w:rsid w:val="00BB345C"/>
    <w:rsid w:val="00BB4B9B"/>
    <w:rsid w:val="00BB58DB"/>
    <w:rsid w:val="00BB7862"/>
    <w:rsid w:val="00BC6B0F"/>
    <w:rsid w:val="00BD33A0"/>
    <w:rsid w:val="00BD430B"/>
    <w:rsid w:val="00BD52A6"/>
    <w:rsid w:val="00BE68CE"/>
    <w:rsid w:val="00BE6A59"/>
    <w:rsid w:val="00BF22E3"/>
    <w:rsid w:val="00BF580A"/>
    <w:rsid w:val="00C01247"/>
    <w:rsid w:val="00C03B36"/>
    <w:rsid w:val="00C06118"/>
    <w:rsid w:val="00C075C7"/>
    <w:rsid w:val="00C17CF6"/>
    <w:rsid w:val="00C17F8E"/>
    <w:rsid w:val="00C2559C"/>
    <w:rsid w:val="00C30EA0"/>
    <w:rsid w:val="00C31744"/>
    <w:rsid w:val="00C51C0B"/>
    <w:rsid w:val="00C61FB2"/>
    <w:rsid w:val="00C75C8C"/>
    <w:rsid w:val="00C76662"/>
    <w:rsid w:val="00C86525"/>
    <w:rsid w:val="00CA2A25"/>
    <w:rsid w:val="00CA4848"/>
    <w:rsid w:val="00CA6C0C"/>
    <w:rsid w:val="00CB04CD"/>
    <w:rsid w:val="00CB5F25"/>
    <w:rsid w:val="00CB6392"/>
    <w:rsid w:val="00CB6991"/>
    <w:rsid w:val="00CC1615"/>
    <w:rsid w:val="00CF306F"/>
    <w:rsid w:val="00CF62C5"/>
    <w:rsid w:val="00D0003C"/>
    <w:rsid w:val="00D01CB5"/>
    <w:rsid w:val="00D0410D"/>
    <w:rsid w:val="00D05BAA"/>
    <w:rsid w:val="00D06F13"/>
    <w:rsid w:val="00D1414D"/>
    <w:rsid w:val="00D17C92"/>
    <w:rsid w:val="00D17F75"/>
    <w:rsid w:val="00D23FCE"/>
    <w:rsid w:val="00D305D4"/>
    <w:rsid w:val="00D34F4D"/>
    <w:rsid w:val="00D35218"/>
    <w:rsid w:val="00D35D32"/>
    <w:rsid w:val="00D3790B"/>
    <w:rsid w:val="00D379CE"/>
    <w:rsid w:val="00D41001"/>
    <w:rsid w:val="00D4501E"/>
    <w:rsid w:val="00D537F2"/>
    <w:rsid w:val="00D54F9D"/>
    <w:rsid w:val="00D575D5"/>
    <w:rsid w:val="00D57BD7"/>
    <w:rsid w:val="00D608E2"/>
    <w:rsid w:val="00D6206E"/>
    <w:rsid w:val="00D66FAF"/>
    <w:rsid w:val="00D85FD8"/>
    <w:rsid w:val="00D918FD"/>
    <w:rsid w:val="00DA7792"/>
    <w:rsid w:val="00DB524B"/>
    <w:rsid w:val="00DB6B48"/>
    <w:rsid w:val="00DB744D"/>
    <w:rsid w:val="00DC30C0"/>
    <w:rsid w:val="00DC330D"/>
    <w:rsid w:val="00DC689F"/>
    <w:rsid w:val="00DD2659"/>
    <w:rsid w:val="00DD32A3"/>
    <w:rsid w:val="00DE411F"/>
    <w:rsid w:val="00DE4E7A"/>
    <w:rsid w:val="00DF199E"/>
    <w:rsid w:val="00DF2971"/>
    <w:rsid w:val="00E018CD"/>
    <w:rsid w:val="00E04C66"/>
    <w:rsid w:val="00E056FD"/>
    <w:rsid w:val="00E05D08"/>
    <w:rsid w:val="00E11BC3"/>
    <w:rsid w:val="00E17452"/>
    <w:rsid w:val="00E17F53"/>
    <w:rsid w:val="00E216F2"/>
    <w:rsid w:val="00E342AE"/>
    <w:rsid w:val="00E34C3F"/>
    <w:rsid w:val="00E352EB"/>
    <w:rsid w:val="00E37300"/>
    <w:rsid w:val="00E44E63"/>
    <w:rsid w:val="00E46698"/>
    <w:rsid w:val="00E574A9"/>
    <w:rsid w:val="00E57E0A"/>
    <w:rsid w:val="00E60CE2"/>
    <w:rsid w:val="00E61394"/>
    <w:rsid w:val="00E6163C"/>
    <w:rsid w:val="00E61B4F"/>
    <w:rsid w:val="00E62EED"/>
    <w:rsid w:val="00E653EB"/>
    <w:rsid w:val="00E65BA2"/>
    <w:rsid w:val="00E778EB"/>
    <w:rsid w:val="00E829E5"/>
    <w:rsid w:val="00E86E47"/>
    <w:rsid w:val="00E86FB5"/>
    <w:rsid w:val="00E91D78"/>
    <w:rsid w:val="00E92287"/>
    <w:rsid w:val="00E92842"/>
    <w:rsid w:val="00E94AE8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13F1"/>
    <w:rsid w:val="00ED76BF"/>
    <w:rsid w:val="00EE3FB3"/>
    <w:rsid w:val="00EF2F43"/>
    <w:rsid w:val="00EF4E03"/>
    <w:rsid w:val="00EF5492"/>
    <w:rsid w:val="00F00551"/>
    <w:rsid w:val="00F0153B"/>
    <w:rsid w:val="00F10378"/>
    <w:rsid w:val="00F13C32"/>
    <w:rsid w:val="00F20011"/>
    <w:rsid w:val="00F229DC"/>
    <w:rsid w:val="00F350AF"/>
    <w:rsid w:val="00F40217"/>
    <w:rsid w:val="00F40391"/>
    <w:rsid w:val="00F4218E"/>
    <w:rsid w:val="00F43B9D"/>
    <w:rsid w:val="00F4449E"/>
    <w:rsid w:val="00F50722"/>
    <w:rsid w:val="00F5539D"/>
    <w:rsid w:val="00F557E5"/>
    <w:rsid w:val="00F55CF9"/>
    <w:rsid w:val="00F56D9A"/>
    <w:rsid w:val="00F57756"/>
    <w:rsid w:val="00F61717"/>
    <w:rsid w:val="00F67A1B"/>
    <w:rsid w:val="00F70185"/>
    <w:rsid w:val="00F75100"/>
    <w:rsid w:val="00F83F0E"/>
    <w:rsid w:val="00F94EF7"/>
    <w:rsid w:val="00FA68D2"/>
    <w:rsid w:val="00FB3F2C"/>
    <w:rsid w:val="00FB4C41"/>
    <w:rsid w:val="00FC377D"/>
    <w:rsid w:val="00FC3A62"/>
    <w:rsid w:val="00FD06BC"/>
    <w:rsid w:val="00FD2A16"/>
    <w:rsid w:val="00FE151F"/>
    <w:rsid w:val="00FE3B54"/>
    <w:rsid w:val="00FE4F0C"/>
    <w:rsid w:val="00FF11C8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  <w15:docId w15:val="{C5BDDB5E-91EC-4367-810C-243E942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5801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E406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75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3A83A-3EF8-4833-BF73-331EACB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Elena</cp:lastModifiedBy>
  <cp:revision>5</cp:revision>
  <cp:lastPrinted>2023-09-04T11:52:00Z</cp:lastPrinted>
  <dcterms:created xsi:type="dcterms:W3CDTF">2026-03-03T15:54:00Z</dcterms:created>
  <dcterms:modified xsi:type="dcterms:W3CDTF">2026-03-03T16:04:00Z</dcterms:modified>
</cp:coreProperties>
</file>